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F53F4" w14:textId="77777777" w:rsidR="00290A95" w:rsidRPr="004F2432" w:rsidRDefault="00290A95" w:rsidP="00290A95">
      <w:pPr>
        <w:pStyle w:val="Title"/>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jc w:val="center"/>
        <w:outlineLvl w:val="0"/>
        <w:rPr>
          <w:color w:val="FFFFFF" w:themeColor="background1"/>
        </w:rPr>
      </w:pPr>
      <w:r w:rsidRPr="004F2432">
        <w:rPr>
          <w:color w:val="FFFFFF" w:themeColor="background1"/>
        </w:rPr>
        <w:t xml:space="preserve">200hr Yoga Teacher Training Application </w:t>
      </w:r>
    </w:p>
    <w:p w14:paraId="42D47AB4" w14:textId="77777777" w:rsidR="00290A95" w:rsidRPr="006911C5" w:rsidRDefault="00290A95" w:rsidP="00290A95">
      <w:r w:rsidRPr="006911C5">
        <w:t>Please fill out th</w:t>
      </w:r>
      <w:r>
        <w:t>is</w:t>
      </w:r>
      <w:r w:rsidRPr="006911C5">
        <w:t xml:space="preserve"> form and email it to </w:t>
      </w:r>
      <w:r>
        <w:rPr>
          <w:rFonts w:eastAsia="Meiryo" w:cs="Meiryo"/>
          <w:szCs w:val="20"/>
        </w:rPr>
        <w:t xml:space="preserve">info@sumitsyogacolumbia.com </w:t>
      </w:r>
      <w:r w:rsidRPr="006911C5">
        <w:t>with Teacher training</w:t>
      </w:r>
      <w:r>
        <w:t xml:space="preserve"> application 2020</w:t>
      </w:r>
      <w:r w:rsidRPr="006911C5">
        <w:t xml:space="preserve"> as the subject line. Any enrollments without this form will not be considered</w:t>
      </w:r>
      <w:r>
        <w:t>.</w:t>
      </w:r>
    </w:p>
    <w:tbl>
      <w:tblPr>
        <w:tblStyle w:val="TableGrid"/>
        <w:tblW w:w="10450" w:type="dxa"/>
        <w:tblLook w:val="04A0" w:firstRow="1" w:lastRow="0" w:firstColumn="1" w:lastColumn="0" w:noHBand="0" w:noVBand="1"/>
      </w:tblPr>
      <w:tblGrid>
        <w:gridCol w:w="985"/>
        <w:gridCol w:w="90"/>
        <w:gridCol w:w="798"/>
        <w:gridCol w:w="1621"/>
        <w:gridCol w:w="783"/>
        <w:gridCol w:w="742"/>
        <w:gridCol w:w="106"/>
        <w:gridCol w:w="1636"/>
        <w:gridCol w:w="1278"/>
        <w:gridCol w:w="2190"/>
        <w:gridCol w:w="221"/>
      </w:tblGrid>
      <w:tr w:rsidR="00290A95" w14:paraId="42C8903E" w14:textId="77777777" w:rsidTr="00850812">
        <w:trPr>
          <w:gridAfter w:val="1"/>
          <w:wAfter w:w="221" w:type="dxa"/>
        </w:trPr>
        <w:tc>
          <w:tcPr>
            <w:tcW w:w="1873" w:type="dxa"/>
            <w:gridSpan w:val="3"/>
          </w:tcPr>
          <w:p w14:paraId="6C7414AB" w14:textId="77777777" w:rsidR="00290A95" w:rsidRDefault="00290A95" w:rsidP="00892C3C">
            <w:r>
              <w:t>Date</w:t>
            </w:r>
          </w:p>
        </w:tc>
        <w:tc>
          <w:tcPr>
            <w:tcW w:w="1621" w:type="dxa"/>
            <w:shd w:val="clear" w:color="auto" w:fill="DBE5F1" w:themeFill="accent1" w:themeFillTint="33"/>
          </w:tcPr>
          <w:p w14:paraId="3C49D6B0" w14:textId="77777777" w:rsidR="00290A95" w:rsidRDefault="00290A95" w:rsidP="00892C3C">
            <w:pPr>
              <w:jc w:val="both"/>
              <w:rPr>
                <w:rFonts w:eastAsia="Meiryo" w:cs="Meiryo"/>
                <w:szCs w:val="20"/>
              </w:rPr>
            </w:pPr>
          </w:p>
        </w:tc>
        <w:tc>
          <w:tcPr>
            <w:tcW w:w="1525" w:type="dxa"/>
            <w:gridSpan w:val="2"/>
            <w:shd w:val="clear" w:color="auto" w:fill="auto"/>
          </w:tcPr>
          <w:p w14:paraId="77BDED6F" w14:textId="77777777" w:rsidR="00290A95" w:rsidRDefault="00290A95" w:rsidP="00892C3C">
            <w:r>
              <w:t>Date of Birth</w:t>
            </w:r>
          </w:p>
        </w:tc>
        <w:tc>
          <w:tcPr>
            <w:tcW w:w="1742" w:type="dxa"/>
            <w:gridSpan w:val="2"/>
            <w:shd w:val="clear" w:color="auto" w:fill="DBE5F1" w:themeFill="accent1" w:themeFillTint="33"/>
          </w:tcPr>
          <w:p w14:paraId="4C4AB0D0" w14:textId="77777777" w:rsidR="00290A95" w:rsidRDefault="00290A95" w:rsidP="00892C3C">
            <w:pPr>
              <w:jc w:val="both"/>
              <w:rPr>
                <w:rFonts w:eastAsia="Meiryo" w:cs="Meiryo"/>
                <w:szCs w:val="20"/>
              </w:rPr>
            </w:pPr>
          </w:p>
        </w:tc>
        <w:tc>
          <w:tcPr>
            <w:tcW w:w="1278" w:type="dxa"/>
            <w:shd w:val="clear" w:color="auto" w:fill="auto"/>
          </w:tcPr>
          <w:p w14:paraId="686DEE35" w14:textId="77777777" w:rsidR="00290A95" w:rsidRDefault="00290A95" w:rsidP="00892C3C">
            <w:r>
              <w:t>Sex</w:t>
            </w:r>
          </w:p>
        </w:tc>
        <w:tc>
          <w:tcPr>
            <w:tcW w:w="2190" w:type="dxa"/>
            <w:shd w:val="clear" w:color="auto" w:fill="DBE5F1" w:themeFill="accent1" w:themeFillTint="33"/>
          </w:tcPr>
          <w:p w14:paraId="5C584E81" w14:textId="77777777" w:rsidR="00290A95" w:rsidRDefault="00290A95" w:rsidP="00892C3C">
            <w:pPr>
              <w:jc w:val="both"/>
              <w:rPr>
                <w:rFonts w:eastAsia="Meiryo" w:cs="Meiryo"/>
                <w:szCs w:val="20"/>
              </w:rPr>
            </w:pPr>
          </w:p>
        </w:tc>
      </w:tr>
      <w:tr w:rsidR="00290A95" w14:paraId="1808B258" w14:textId="77777777" w:rsidTr="00850812">
        <w:trPr>
          <w:gridAfter w:val="1"/>
          <w:wAfter w:w="221" w:type="dxa"/>
        </w:trPr>
        <w:tc>
          <w:tcPr>
            <w:tcW w:w="1873" w:type="dxa"/>
            <w:gridSpan w:val="3"/>
          </w:tcPr>
          <w:p w14:paraId="23526B26" w14:textId="77777777" w:rsidR="00290A95" w:rsidRDefault="00290A95" w:rsidP="00892C3C">
            <w:r>
              <w:t>Full Name</w:t>
            </w:r>
          </w:p>
        </w:tc>
        <w:tc>
          <w:tcPr>
            <w:tcW w:w="8356" w:type="dxa"/>
            <w:gridSpan w:val="7"/>
            <w:shd w:val="clear" w:color="auto" w:fill="DBE5F1" w:themeFill="accent1" w:themeFillTint="33"/>
          </w:tcPr>
          <w:p w14:paraId="2BE5555E" w14:textId="77777777" w:rsidR="00290A95" w:rsidRDefault="00290A95" w:rsidP="00892C3C">
            <w:pPr>
              <w:jc w:val="both"/>
              <w:rPr>
                <w:rFonts w:eastAsia="Meiryo" w:cs="Meiryo"/>
                <w:szCs w:val="20"/>
              </w:rPr>
            </w:pPr>
          </w:p>
        </w:tc>
      </w:tr>
      <w:tr w:rsidR="00290A95" w14:paraId="0939D59D" w14:textId="77777777" w:rsidTr="00850812">
        <w:trPr>
          <w:gridAfter w:val="1"/>
          <w:wAfter w:w="221" w:type="dxa"/>
        </w:trPr>
        <w:tc>
          <w:tcPr>
            <w:tcW w:w="1873" w:type="dxa"/>
            <w:gridSpan w:val="3"/>
          </w:tcPr>
          <w:p w14:paraId="20AEA07A" w14:textId="77777777" w:rsidR="00290A95" w:rsidRDefault="00290A95" w:rsidP="00892C3C">
            <w:r>
              <w:t>Street Address</w:t>
            </w:r>
          </w:p>
        </w:tc>
        <w:tc>
          <w:tcPr>
            <w:tcW w:w="8356" w:type="dxa"/>
            <w:gridSpan w:val="7"/>
            <w:shd w:val="clear" w:color="auto" w:fill="DBE5F1" w:themeFill="accent1" w:themeFillTint="33"/>
          </w:tcPr>
          <w:p w14:paraId="664F3F3C" w14:textId="77777777" w:rsidR="00290A95" w:rsidRDefault="00290A95" w:rsidP="00892C3C">
            <w:pPr>
              <w:jc w:val="both"/>
              <w:rPr>
                <w:rFonts w:eastAsia="Meiryo" w:cs="Meiryo"/>
                <w:szCs w:val="20"/>
              </w:rPr>
            </w:pPr>
          </w:p>
        </w:tc>
      </w:tr>
      <w:tr w:rsidR="00290A95" w14:paraId="66CFF618" w14:textId="77777777" w:rsidTr="00850812">
        <w:trPr>
          <w:gridAfter w:val="1"/>
          <w:wAfter w:w="221" w:type="dxa"/>
        </w:trPr>
        <w:tc>
          <w:tcPr>
            <w:tcW w:w="1873" w:type="dxa"/>
            <w:gridSpan w:val="3"/>
          </w:tcPr>
          <w:p w14:paraId="0AC4A255" w14:textId="77777777" w:rsidR="00290A95" w:rsidRDefault="00290A95" w:rsidP="00892C3C">
            <w:r>
              <w:t>City</w:t>
            </w:r>
          </w:p>
        </w:tc>
        <w:tc>
          <w:tcPr>
            <w:tcW w:w="1621" w:type="dxa"/>
            <w:shd w:val="clear" w:color="auto" w:fill="DBE5F1" w:themeFill="accent1" w:themeFillTint="33"/>
          </w:tcPr>
          <w:p w14:paraId="3494567E" w14:textId="77777777" w:rsidR="00290A95" w:rsidRDefault="00290A95" w:rsidP="00892C3C">
            <w:pPr>
              <w:jc w:val="both"/>
              <w:rPr>
                <w:rFonts w:eastAsia="Meiryo" w:cs="Meiryo"/>
                <w:szCs w:val="20"/>
              </w:rPr>
            </w:pPr>
          </w:p>
        </w:tc>
        <w:tc>
          <w:tcPr>
            <w:tcW w:w="1525" w:type="dxa"/>
            <w:gridSpan w:val="2"/>
            <w:shd w:val="clear" w:color="auto" w:fill="auto"/>
          </w:tcPr>
          <w:p w14:paraId="39C701C8" w14:textId="77777777" w:rsidR="00290A95" w:rsidRDefault="00290A95" w:rsidP="00892C3C">
            <w:r>
              <w:t>State</w:t>
            </w:r>
          </w:p>
        </w:tc>
        <w:tc>
          <w:tcPr>
            <w:tcW w:w="1742" w:type="dxa"/>
            <w:gridSpan w:val="2"/>
            <w:shd w:val="clear" w:color="auto" w:fill="DBE5F1" w:themeFill="accent1" w:themeFillTint="33"/>
          </w:tcPr>
          <w:p w14:paraId="229C1F9D" w14:textId="77777777" w:rsidR="00290A95" w:rsidRDefault="00290A95" w:rsidP="00892C3C">
            <w:pPr>
              <w:jc w:val="both"/>
              <w:rPr>
                <w:rFonts w:eastAsia="Meiryo" w:cs="Meiryo"/>
                <w:szCs w:val="20"/>
              </w:rPr>
            </w:pPr>
          </w:p>
        </w:tc>
        <w:tc>
          <w:tcPr>
            <w:tcW w:w="1278" w:type="dxa"/>
            <w:shd w:val="clear" w:color="auto" w:fill="auto"/>
          </w:tcPr>
          <w:p w14:paraId="5A758839" w14:textId="77777777" w:rsidR="00290A95" w:rsidRDefault="00290A95" w:rsidP="00892C3C">
            <w:r>
              <w:t>ZIP</w:t>
            </w:r>
          </w:p>
        </w:tc>
        <w:tc>
          <w:tcPr>
            <w:tcW w:w="2190" w:type="dxa"/>
            <w:shd w:val="clear" w:color="auto" w:fill="DBE5F1" w:themeFill="accent1" w:themeFillTint="33"/>
          </w:tcPr>
          <w:p w14:paraId="69F7E9C4" w14:textId="77777777" w:rsidR="00290A95" w:rsidRDefault="00290A95" w:rsidP="00892C3C">
            <w:pPr>
              <w:jc w:val="both"/>
              <w:rPr>
                <w:rFonts w:eastAsia="Meiryo" w:cs="Meiryo"/>
                <w:szCs w:val="20"/>
              </w:rPr>
            </w:pPr>
          </w:p>
        </w:tc>
      </w:tr>
      <w:tr w:rsidR="00290A95" w14:paraId="31907E28" w14:textId="77777777" w:rsidTr="00850812">
        <w:trPr>
          <w:gridAfter w:val="1"/>
          <w:wAfter w:w="221" w:type="dxa"/>
        </w:trPr>
        <w:tc>
          <w:tcPr>
            <w:tcW w:w="1873" w:type="dxa"/>
            <w:gridSpan w:val="3"/>
          </w:tcPr>
          <w:p w14:paraId="5320D427" w14:textId="77777777" w:rsidR="00290A95" w:rsidRDefault="00290A95" w:rsidP="00892C3C">
            <w:r>
              <w:t>Cell Phone</w:t>
            </w:r>
          </w:p>
        </w:tc>
        <w:tc>
          <w:tcPr>
            <w:tcW w:w="3146" w:type="dxa"/>
            <w:gridSpan w:val="3"/>
            <w:shd w:val="clear" w:color="auto" w:fill="DBE5F1" w:themeFill="accent1" w:themeFillTint="33"/>
          </w:tcPr>
          <w:p w14:paraId="2D77C96A" w14:textId="77777777" w:rsidR="00290A95" w:rsidRDefault="00290A95" w:rsidP="00892C3C">
            <w:pPr>
              <w:jc w:val="both"/>
              <w:rPr>
                <w:rFonts w:eastAsia="Meiryo" w:cs="Meiryo"/>
                <w:szCs w:val="20"/>
              </w:rPr>
            </w:pPr>
          </w:p>
        </w:tc>
        <w:tc>
          <w:tcPr>
            <w:tcW w:w="1742" w:type="dxa"/>
            <w:gridSpan w:val="2"/>
            <w:shd w:val="clear" w:color="auto" w:fill="auto"/>
          </w:tcPr>
          <w:p w14:paraId="6776BAE7" w14:textId="77777777" w:rsidR="00290A95" w:rsidRDefault="00290A95" w:rsidP="00892C3C">
            <w:r>
              <w:t>Email</w:t>
            </w:r>
          </w:p>
        </w:tc>
        <w:tc>
          <w:tcPr>
            <w:tcW w:w="3468" w:type="dxa"/>
            <w:gridSpan w:val="2"/>
            <w:shd w:val="clear" w:color="auto" w:fill="DBE5F1" w:themeFill="accent1" w:themeFillTint="33"/>
          </w:tcPr>
          <w:p w14:paraId="50ED1020" w14:textId="77777777" w:rsidR="00290A95" w:rsidRDefault="00290A95" w:rsidP="00892C3C">
            <w:pPr>
              <w:jc w:val="both"/>
              <w:rPr>
                <w:rFonts w:eastAsia="Meiryo" w:cs="Meiryo"/>
                <w:szCs w:val="20"/>
              </w:rPr>
            </w:pPr>
          </w:p>
        </w:tc>
      </w:tr>
      <w:tr w:rsidR="00290A95" w14:paraId="0D6DD673" w14:textId="77777777" w:rsidTr="00850812">
        <w:trPr>
          <w:gridAfter w:val="1"/>
          <w:wAfter w:w="221" w:type="dxa"/>
        </w:trPr>
        <w:tc>
          <w:tcPr>
            <w:tcW w:w="1873" w:type="dxa"/>
            <w:gridSpan w:val="3"/>
          </w:tcPr>
          <w:p w14:paraId="0F4498E7" w14:textId="77777777" w:rsidR="00290A95" w:rsidRDefault="00290A95" w:rsidP="00892C3C">
            <w:r>
              <w:t>Occupation</w:t>
            </w:r>
          </w:p>
        </w:tc>
        <w:tc>
          <w:tcPr>
            <w:tcW w:w="8356" w:type="dxa"/>
            <w:gridSpan w:val="7"/>
            <w:shd w:val="clear" w:color="auto" w:fill="DBE5F1" w:themeFill="accent1" w:themeFillTint="33"/>
          </w:tcPr>
          <w:p w14:paraId="55AA9DA0" w14:textId="77777777" w:rsidR="00290A95" w:rsidRDefault="00290A95" w:rsidP="00892C3C">
            <w:pPr>
              <w:jc w:val="both"/>
              <w:rPr>
                <w:rFonts w:eastAsia="Meiryo" w:cs="Meiryo"/>
                <w:szCs w:val="20"/>
              </w:rPr>
            </w:pPr>
          </w:p>
        </w:tc>
      </w:tr>
      <w:tr w:rsidR="00290A95" w14:paraId="029942CA" w14:textId="77777777" w:rsidTr="00850812">
        <w:trPr>
          <w:gridAfter w:val="1"/>
          <w:wAfter w:w="221" w:type="dxa"/>
        </w:trPr>
        <w:tc>
          <w:tcPr>
            <w:tcW w:w="10229" w:type="dxa"/>
            <w:gridSpan w:val="10"/>
          </w:tcPr>
          <w:p w14:paraId="49C8ACA7" w14:textId="77777777" w:rsidR="00290A95" w:rsidRPr="00DE7987" w:rsidRDefault="00290A95" w:rsidP="00892C3C">
            <w:pPr>
              <w:rPr>
                <w:b/>
                <w:bCs/>
              </w:rPr>
            </w:pPr>
            <w:r w:rsidRPr="00DE7987">
              <w:rPr>
                <w:b/>
                <w:bCs/>
              </w:rPr>
              <w:t>Emergency Contact &amp; Medical History</w:t>
            </w:r>
          </w:p>
          <w:p w14:paraId="32946952" w14:textId="77777777" w:rsidR="00290A95" w:rsidRDefault="00290A95" w:rsidP="00892C3C">
            <w:pPr>
              <w:rPr>
                <w:szCs w:val="20"/>
              </w:rPr>
            </w:pPr>
            <w:r w:rsidRPr="00CA73BA">
              <w:t>Please complete the medical history section below so that we can be sure to respond to any emergencies should they arise during your training. Please include a second sheet if necessary. Based on your specific history, we may schedule a follow-up interview before accepting you in the program</w:t>
            </w:r>
          </w:p>
        </w:tc>
      </w:tr>
      <w:tr w:rsidR="00290A95" w14:paraId="445107C9" w14:textId="77777777" w:rsidTr="00850812">
        <w:trPr>
          <w:gridAfter w:val="1"/>
          <w:wAfter w:w="221" w:type="dxa"/>
        </w:trPr>
        <w:tc>
          <w:tcPr>
            <w:tcW w:w="1873" w:type="dxa"/>
            <w:gridSpan w:val="3"/>
          </w:tcPr>
          <w:p w14:paraId="4CA3E43F" w14:textId="77777777" w:rsidR="00290A95" w:rsidRDefault="00290A95" w:rsidP="00892C3C">
            <w:r>
              <w:t>Emergency Contact Name</w:t>
            </w:r>
          </w:p>
        </w:tc>
        <w:tc>
          <w:tcPr>
            <w:tcW w:w="3146" w:type="dxa"/>
            <w:gridSpan w:val="3"/>
            <w:shd w:val="clear" w:color="auto" w:fill="DBE5F1" w:themeFill="accent1" w:themeFillTint="33"/>
          </w:tcPr>
          <w:p w14:paraId="46782CD1" w14:textId="77777777" w:rsidR="00290A95" w:rsidRDefault="00290A95" w:rsidP="00892C3C">
            <w:pPr>
              <w:jc w:val="both"/>
              <w:rPr>
                <w:rFonts w:eastAsia="Meiryo" w:cs="Meiryo"/>
                <w:szCs w:val="20"/>
              </w:rPr>
            </w:pPr>
          </w:p>
        </w:tc>
        <w:tc>
          <w:tcPr>
            <w:tcW w:w="1742" w:type="dxa"/>
            <w:gridSpan w:val="2"/>
          </w:tcPr>
          <w:p w14:paraId="0B5C15EF" w14:textId="77777777" w:rsidR="00290A95" w:rsidRDefault="00290A95" w:rsidP="00892C3C">
            <w:r>
              <w:t>Relationship</w:t>
            </w:r>
          </w:p>
        </w:tc>
        <w:tc>
          <w:tcPr>
            <w:tcW w:w="3468" w:type="dxa"/>
            <w:gridSpan w:val="2"/>
            <w:shd w:val="clear" w:color="auto" w:fill="DBE5F1" w:themeFill="accent1" w:themeFillTint="33"/>
          </w:tcPr>
          <w:p w14:paraId="66C23AA7" w14:textId="77777777" w:rsidR="00290A95" w:rsidRDefault="00290A95" w:rsidP="00892C3C">
            <w:pPr>
              <w:jc w:val="both"/>
              <w:rPr>
                <w:rFonts w:eastAsia="Meiryo" w:cs="Meiryo"/>
                <w:szCs w:val="20"/>
              </w:rPr>
            </w:pPr>
          </w:p>
        </w:tc>
      </w:tr>
      <w:tr w:rsidR="00290A95" w14:paraId="247892AE" w14:textId="77777777" w:rsidTr="00850812">
        <w:trPr>
          <w:gridAfter w:val="1"/>
          <w:wAfter w:w="221" w:type="dxa"/>
        </w:trPr>
        <w:tc>
          <w:tcPr>
            <w:tcW w:w="1873" w:type="dxa"/>
            <w:gridSpan w:val="3"/>
          </w:tcPr>
          <w:p w14:paraId="73A4922B" w14:textId="77777777" w:rsidR="00290A95" w:rsidRDefault="00290A95" w:rsidP="00892C3C">
            <w:r>
              <w:t>Phone</w:t>
            </w:r>
          </w:p>
        </w:tc>
        <w:tc>
          <w:tcPr>
            <w:tcW w:w="3146" w:type="dxa"/>
            <w:gridSpan w:val="3"/>
            <w:shd w:val="clear" w:color="auto" w:fill="DBE5F1" w:themeFill="accent1" w:themeFillTint="33"/>
          </w:tcPr>
          <w:p w14:paraId="0B8867E5" w14:textId="77777777" w:rsidR="00290A95" w:rsidRDefault="00290A95" w:rsidP="00892C3C">
            <w:pPr>
              <w:jc w:val="both"/>
              <w:rPr>
                <w:rFonts w:eastAsia="Meiryo" w:cs="Meiryo"/>
                <w:szCs w:val="20"/>
              </w:rPr>
            </w:pPr>
          </w:p>
        </w:tc>
        <w:tc>
          <w:tcPr>
            <w:tcW w:w="1742" w:type="dxa"/>
            <w:gridSpan w:val="2"/>
          </w:tcPr>
          <w:p w14:paraId="0B0681CE" w14:textId="77777777" w:rsidR="00290A95" w:rsidRDefault="00290A95" w:rsidP="00892C3C">
            <w:r>
              <w:t>Email</w:t>
            </w:r>
          </w:p>
        </w:tc>
        <w:tc>
          <w:tcPr>
            <w:tcW w:w="3468" w:type="dxa"/>
            <w:gridSpan w:val="2"/>
            <w:shd w:val="clear" w:color="auto" w:fill="DBE5F1" w:themeFill="accent1" w:themeFillTint="33"/>
          </w:tcPr>
          <w:p w14:paraId="13AE6580" w14:textId="77777777" w:rsidR="00290A95" w:rsidRDefault="00290A95" w:rsidP="00892C3C">
            <w:pPr>
              <w:jc w:val="both"/>
              <w:rPr>
                <w:rFonts w:eastAsia="Meiryo" w:cs="Meiryo"/>
                <w:szCs w:val="20"/>
              </w:rPr>
            </w:pPr>
          </w:p>
        </w:tc>
      </w:tr>
      <w:tr w:rsidR="00290A95" w14:paraId="4E6EDD9A" w14:textId="77777777" w:rsidTr="00850812">
        <w:trPr>
          <w:gridAfter w:val="1"/>
          <w:wAfter w:w="221" w:type="dxa"/>
        </w:trPr>
        <w:tc>
          <w:tcPr>
            <w:tcW w:w="10229" w:type="dxa"/>
            <w:gridSpan w:val="10"/>
          </w:tcPr>
          <w:p w14:paraId="409FD302" w14:textId="302BBEBF" w:rsidR="00290A95" w:rsidRDefault="006D667A" w:rsidP="00892C3C">
            <w:r>
              <w:t>Please describe any injuries or medical conditions that may affect your ability to fully participate in the training</w:t>
            </w:r>
          </w:p>
        </w:tc>
      </w:tr>
      <w:tr w:rsidR="00290A95" w14:paraId="46C2D717" w14:textId="77777777" w:rsidTr="00850812">
        <w:trPr>
          <w:gridAfter w:val="1"/>
          <w:wAfter w:w="221" w:type="dxa"/>
          <w:trHeight w:val="2880"/>
        </w:trPr>
        <w:tc>
          <w:tcPr>
            <w:tcW w:w="10229" w:type="dxa"/>
            <w:gridSpan w:val="10"/>
            <w:shd w:val="clear" w:color="auto" w:fill="DBE5F1" w:themeFill="accent1" w:themeFillTint="33"/>
          </w:tcPr>
          <w:p w14:paraId="0E3829AD" w14:textId="77777777" w:rsidR="00290A95" w:rsidRDefault="00290A95" w:rsidP="00892C3C">
            <w:pPr>
              <w:jc w:val="both"/>
              <w:rPr>
                <w:rFonts w:eastAsia="Meiryo" w:cs="Meiryo"/>
                <w:szCs w:val="20"/>
              </w:rPr>
            </w:pPr>
          </w:p>
          <w:p w14:paraId="1BA38553" w14:textId="77777777" w:rsidR="00892C3C" w:rsidRDefault="00892C3C" w:rsidP="00892C3C">
            <w:pPr>
              <w:jc w:val="both"/>
              <w:rPr>
                <w:rFonts w:eastAsia="Meiryo" w:cs="Meiryo"/>
                <w:szCs w:val="20"/>
              </w:rPr>
            </w:pPr>
          </w:p>
          <w:p w14:paraId="6B3E92D2" w14:textId="77777777" w:rsidR="00892C3C" w:rsidRDefault="00892C3C" w:rsidP="00892C3C">
            <w:pPr>
              <w:jc w:val="both"/>
              <w:rPr>
                <w:rFonts w:eastAsia="Meiryo" w:cs="Meiryo"/>
                <w:szCs w:val="20"/>
              </w:rPr>
            </w:pPr>
          </w:p>
          <w:p w14:paraId="175B6C55" w14:textId="77777777" w:rsidR="00892C3C" w:rsidRDefault="00892C3C" w:rsidP="00892C3C">
            <w:pPr>
              <w:jc w:val="both"/>
              <w:rPr>
                <w:rFonts w:eastAsia="Meiryo" w:cs="Meiryo"/>
                <w:szCs w:val="20"/>
              </w:rPr>
            </w:pPr>
          </w:p>
          <w:p w14:paraId="19416860" w14:textId="77777777" w:rsidR="006D667A" w:rsidRDefault="006D667A" w:rsidP="00892C3C">
            <w:pPr>
              <w:jc w:val="both"/>
              <w:rPr>
                <w:rFonts w:eastAsia="Meiryo" w:cs="Meiryo"/>
                <w:szCs w:val="20"/>
              </w:rPr>
            </w:pPr>
          </w:p>
          <w:p w14:paraId="2957C0BD" w14:textId="77777777" w:rsidR="00892C3C" w:rsidRDefault="00892C3C" w:rsidP="00892C3C">
            <w:pPr>
              <w:jc w:val="both"/>
              <w:rPr>
                <w:rFonts w:eastAsia="Meiryo" w:cs="Meiryo"/>
                <w:szCs w:val="20"/>
              </w:rPr>
            </w:pPr>
          </w:p>
          <w:p w14:paraId="2689CD8E" w14:textId="77777777" w:rsidR="00892C3C" w:rsidRDefault="00892C3C" w:rsidP="00892C3C">
            <w:pPr>
              <w:jc w:val="both"/>
              <w:rPr>
                <w:rFonts w:eastAsia="Meiryo" w:cs="Meiryo"/>
                <w:szCs w:val="20"/>
              </w:rPr>
            </w:pPr>
          </w:p>
          <w:p w14:paraId="0F9F9196" w14:textId="77777777" w:rsidR="00892C3C" w:rsidRDefault="00892C3C" w:rsidP="00892C3C">
            <w:pPr>
              <w:jc w:val="both"/>
              <w:rPr>
                <w:rFonts w:eastAsia="Meiryo" w:cs="Meiryo"/>
                <w:szCs w:val="20"/>
              </w:rPr>
            </w:pPr>
          </w:p>
          <w:p w14:paraId="77A0E887" w14:textId="77777777" w:rsidR="008E6C24" w:rsidRDefault="008E6C24" w:rsidP="00892C3C">
            <w:pPr>
              <w:jc w:val="both"/>
              <w:rPr>
                <w:rFonts w:eastAsia="Meiryo" w:cs="Meiryo"/>
                <w:szCs w:val="20"/>
              </w:rPr>
            </w:pPr>
          </w:p>
          <w:p w14:paraId="7305765B" w14:textId="77777777" w:rsidR="008E6C24" w:rsidRDefault="008E6C24" w:rsidP="00892C3C">
            <w:pPr>
              <w:jc w:val="both"/>
              <w:rPr>
                <w:rFonts w:eastAsia="Meiryo" w:cs="Meiryo"/>
                <w:szCs w:val="20"/>
              </w:rPr>
            </w:pPr>
          </w:p>
          <w:p w14:paraId="339A6FE1" w14:textId="77777777" w:rsidR="00892C3C" w:rsidRDefault="00892C3C" w:rsidP="00892C3C">
            <w:pPr>
              <w:jc w:val="both"/>
              <w:rPr>
                <w:rFonts w:eastAsia="Meiryo" w:cs="Meiryo"/>
                <w:szCs w:val="20"/>
              </w:rPr>
            </w:pPr>
          </w:p>
        </w:tc>
      </w:tr>
      <w:tr w:rsidR="006D667A" w14:paraId="2C84D4C2" w14:textId="77777777" w:rsidTr="00850812">
        <w:trPr>
          <w:gridAfter w:val="1"/>
          <w:wAfter w:w="221" w:type="dxa"/>
        </w:trPr>
        <w:tc>
          <w:tcPr>
            <w:tcW w:w="10229" w:type="dxa"/>
            <w:gridSpan w:val="10"/>
          </w:tcPr>
          <w:p w14:paraId="3BC26AB7" w14:textId="2D83296B" w:rsidR="006D667A" w:rsidRDefault="006D667A" w:rsidP="00892C3C">
            <w:pPr>
              <w:rPr>
                <w:rFonts w:eastAsia="Meiryo" w:cs="Meiryo"/>
                <w:szCs w:val="20"/>
              </w:rPr>
            </w:pPr>
            <w:r>
              <w:lastRenderedPageBreak/>
              <w:t>Please describe any physical or mental challenges</w:t>
            </w:r>
            <w:r w:rsidR="00850812">
              <w:t xml:space="preserve"> we would need to be aware of</w:t>
            </w:r>
          </w:p>
        </w:tc>
      </w:tr>
      <w:tr w:rsidR="006D667A" w14:paraId="62D1091B" w14:textId="77777777" w:rsidTr="00850812">
        <w:trPr>
          <w:gridAfter w:val="1"/>
          <w:wAfter w:w="221" w:type="dxa"/>
          <w:trHeight w:val="2880"/>
        </w:trPr>
        <w:tc>
          <w:tcPr>
            <w:tcW w:w="10229" w:type="dxa"/>
            <w:gridSpan w:val="10"/>
          </w:tcPr>
          <w:p w14:paraId="7D4DED2F" w14:textId="77777777" w:rsidR="006D667A" w:rsidRDefault="006D667A" w:rsidP="00892C3C">
            <w:pPr>
              <w:jc w:val="both"/>
              <w:rPr>
                <w:rFonts w:eastAsia="Meiryo" w:cs="Meiryo"/>
                <w:szCs w:val="20"/>
              </w:rPr>
            </w:pPr>
          </w:p>
          <w:p w14:paraId="31911AC3" w14:textId="77777777" w:rsidR="006D667A" w:rsidRDefault="006D667A" w:rsidP="00892C3C">
            <w:pPr>
              <w:jc w:val="both"/>
              <w:rPr>
                <w:rFonts w:eastAsia="Meiryo" w:cs="Meiryo"/>
                <w:szCs w:val="20"/>
              </w:rPr>
            </w:pPr>
          </w:p>
          <w:p w14:paraId="26BC79E4" w14:textId="77777777" w:rsidR="006D667A" w:rsidRDefault="006D667A" w:rsidP="00892C3C">
            <w:pPr>
              <w:jc w:val="both"/>
              <w:rPr>
                <w:rFonts w:eastAsia="Meiryo" w:cs="Meiryo"/>
                <w:szCs w:val="20"/>
              </w:rPr>
            </w:pPr>
          </w:p>
          <w:p w14:paraId="279CEB82" w14:textId="77777777" w:rsidR="006D667A" w:rsidRDefault="006D667A" w:rsidP="00892C3C">
            <w:pPr>
              <w:jc w:val="both"/>
              <w:rPr>
                <w:rFonts w:eastAsia="Meiryo" w:cs="Meiryo"/>
                <w:szCs w:val="20"/>
              </w:rPr>
            </w:pPr>
          </w:p>
          <w:p w14:paraId="4A039F3C" w14:textId="77777777" w:rsidR="006D667A" w:rsidRDefault="006D667A" w:rsidP="00892C3C">
            <w:pPr>
              <w:jc w:val="both"/>
              <w:rPr>
                <w:rFonts w:eastAsia="Meiryo" w:cs="Meiryo"/>
                <w:szCs w:val="20"/>
              </w:rPr>
            </w:pPr>
          </w:p>
          <w:p w14:paraId="0800A5CE" w14:textId="77777777" w:rsidR="006D667A" w:rsidRDefault="006D667A" w:rsidP="00892C3C">
            <w:pPr>
              <w:jc w:val="both"/>
              <w:rPr>
                <w:rFonts w:eastAsia="Meiryo" w:cs="Meiryo"/>
                <w:szCs w:val="20"/>
              </w:rPr>
            </w:pPr>
          </w:p>
          <w:p w14:paraId="1BE57D9F" w14:textId="77777777" w:rsidR="006D667A" w:rsidRDefault="006D667A" w:rsidP="00892C3C">
            <w:pPr>
              <w:jc w:val="both"/>
              <w:rPr>
                <w:rFonts w:eastAsia="Meiryo" w:cs="Meiryo"/>
                <w:szCs w:val="20"/>
              </w:rPr>
            </w:pPr>
          </w:p>
          <w:p w14:paraId="7EE2EDFD" w14:textId="5DF8E310" w:rsidR="006D667A" w:rsidRDefault="006D667A" w:rsidP="00892C3C">
            <w:pPr>
              <w:jc w:val="both"/>
              <w:rPr>
                <w:rFonts w:eastAsia="Meiryo" w:cs="Meiryo"/>
                <w:szCs w:val="20"/>
              </w:rPr>
            </w:pPr>
          </w:p>
        </w:tc>
      </w:tr>
      <w:tr w:rsidR="006D667A" w14:paraId="14E35EC5" w14:textId="77777777" w:rsidTr="00850812">
        <w:trPr>
          <w:gridAfter w:val="1"/>
          <w:wAfter w:w="221" w:type="dxa"/>
        </w:trPr>
        <w:tc>
          <w:tcPr>
            <w:tcW w:w="10229" w:type="dxa"/>
            <w:gridSpan w:val="10"/>
          </w:tcPr>
          <w:p w14:paraId="085736F1" w14:textId="77777777" w:rsidR="006D667A" w:rsidRDefault="006D667A" w:rsidP="00892C3C">
            <w:pPr>
              <w:rPr>
                <w:rFonts w:eastAsia="Meiryo" w:cs="Meiryo"/>
                <w:szCs w:val="20"/>
              </w:rPr>
            </w:pPr>
            <w:r w:rsidRPr="00CA73BA">
              <w:t>Have you had any surgeries in the last year? If the answer is yes, please explain</w:t>
            </w:r>
          </w:p>
        </w:tc>
      </w:tr>
      <w:tr w:rsidR="006D667A" w14:paraId="24E82219" w14:textId="77777777" w:rsidTr="00850812">
        <w:trPr>
          <w:gridAfter w:val="1"/>
          <w:wAfter w:w="221" w:type="dxa"/>
          <w:trHeight w:val="2880"/>
        </w:trPr>
        <w:tc>
          <w:tcPr>
            <w:tcW w:w="10229" w:type="dxa"/>
            <w:gridSpan w:val="10"/>
          </w:tcPr>
          <w:p w14:paraId="4E10EF90" w14:textId="77777777" w:rsidR="006D667A" w:rsidRDefault="006D667A" w:rsidP="00892C3C">
            <w:pPr>
              <w:jc w:val="both"/>
              <w:rPr>
                <w:rFonts w:eastAsia="Meiryo" w:cs="Meiryo"/>
                <w:szCs w:val="20"/>
              </w:rPr>
            </w:pPr>
          </w:p>
          <w:p w14:paraId="7AC346FE" w14:textId="77777777" w:rsidR="006D667A" w:rsidRDefault="006D667A" w:rsidP="00892C3C">
            <w:pPr>
              <w:jc w:val="both"/>
              <w:rPr>
                <w:rFonts w:eastAsia="Meiryo" w:cs="Meiryo"/>
                <w:szCs w:val="20"/>
              </w:rPr>
            </w:pPr>
          </w:p>
          <w:p w14:paraId="30877CC1" w14:textId="77777777" w:rsidR="006D667A" w:rsidRDefault="006D667A" w:rsidP="00892C3C">
            <w:pPr>
              <w:jc w:val="both"/>
              <w:rPr>
                <w:rFonts w:eastAsia="Meiryo" w:cs="Meiryo"/>
                <w:szCs w:val="20"/>
              </w:rPr>
            </w:pPr>
          </w:p>
          <w:p w14:paraId="58C9C2F7" w14:textId="77777777" w:rsidR="006D667A" w:rsidRDefault="006D667A" w:rsidP="00892C3C">
            <w:pPr>
              <w:jc w:val="both"/>
              <w:rPr>
                <w:rFonts w:eastAsia="Meiryo" w:cs="Meiryo"/>
                <w:szCs w:val="20"/>
              </w:rPr>
            </w:pPr>
          </w:p>
          <w:p w14:paraId="4F49692D" w14:textId="77777777" w:rsidR="006D667A" w:rsidRDefault="006D667A" w:rsidP="00892C3C">
            <w:pPr>
              <w:jc w:val="both"/>
              <w:rPr>
                <w:rFonts w:eastAsia="Meiryo" w:cs="Meiryo"/>
                <w:szCs w:val="20"/>
              </w:rPr>
            </w:pPr>
          </w:p>
          <w:p w14:paraId="4E54CF52" w14:textId="77777777" w:rsidR="006D667A" w:rsidRDefault="006D667A" w:rsidP="00892C3C">
            <w:pPr>
              <w:jc w:val="both"/>
              <w:rPr>
                <w:rFonts w:eastAsia="Meiryo" w:cs="Meiryo"/>
                <w:szCs w:val="20"/>
              </w:rPr>
            </w:pPr>
          </w:p>
          <w:p w14:paraId="26A24CD0" w14:textId="77777777" w:rsidR="006D667A" w:rsidRDefault="006D667A" w:rsidP="00892C3C">
            <w:pPr>
              <w:jc w:val="both"/>
              <w:rPr>
                <w:rFonts w:eastAsia="Meiryo" w:cs="Meiryo"/>
                <w:szCs w:val="20"/>
              </w:rPr>
            </w:pPr>
          </w:p>
          <w:p w14:paraId="71B76D47" w14:textId="77777777" w:rsidR="006D667A" w:rsidRDefault="006D667A" w:rsidP="00892C3C">
            <w:pPr>
              <w:jc w:val="both"/>
              <w:rPr>
                <w:rFonts w:eastAsia="Meiryo" w:cs="Meiryo"/>
                <w:szCs w:val="20"/>
              </w:rPr>
            </w:pPr>
          </w:p>
        </w:tc>
      </w:tr>
      <w:tr w:rsidR="006D667A" w:rsidRPr="003A4DB0" w14:paraId="1DB73558" w14:textId="77777777" w:rsidTr="00850812">
        <w:trPr>
          <w:gridAfter w:val="1"/>
          <w:wAfter w:w="221" w:type="dxa"/>
        </w:trPr>
        <w:tc>
          <w:tcPr>
            <w:tcW w:w="10229" w:type="dxa"/>
            <w:gridSpan w:val="10"/>
          </w:tcPr>
          <w:p w14:paraId="7870E2BC" w14:textId="77777777" w:rsidR="006D667A" w:rsidRPr="003A4DB0" w:rsidRDefault="006D667A" w:rsidP="00892C3C">
            <w:pPr>
              <w:rPr>
                <w:b/>
                <w:bCs/>
              </w:rPr>
            </w:pPr>
            <w:r w:rsidRPr="003A4DB0">
              <w:rPr>
                <w:b/>
                <w:bCs/>
              </w:rPr>
              <w:t>About you and your interest in Teacher Training</w:t>
            </w:r>
          </w:p>
        </w:tc>
      </w:tr>
      <w:tr w:rsidR="006D667A" w14:paraId="6E506E27" w14:textId="77777777" w:rsidTr="00850812">
        <w:trPr>
          <w:gridAfter w:val="1"/>
          <w:wAfter w:w="221" w:type="dxa"/>
        </w:trPr>
        <w:tc>
          <w:tcPr>
            <w:tcW w:w="10229" w:type="dxa"/>
            <w:gridSpan w:val="10"/>
          </w:tcPr>
          <w:p w14:paraId="18862BF1" w14:textId="77777777" w:rsidR="006D667A" w:rsidRDefault="006D667A" w:rsidP="00892C3C">
            <w:r>
              <w:t>How long have you been practicing yoga?</w:t>
            </w:r>
          </w:p>
        </w:tc>
      </w:tr>
      <w:tr w:rsidR="006D667A" w14:paraId="490A562E" w14:textId="77777777" w:rsidTr="00850812">
        <w:trPr>
          <w:gridAfter w:val="1"/>
          <w:wAfter w:w="221" w:type="dxa"/>
        </w:trPr>
        <w:tc>
          <w:tcPr>
            <w:tcW w:w="10229" w:type="dxa"/>
            <w:gridSpan w:val="10"/>
          </w:tcPr>
          <w:p w14:paraId="1E9EB173" w14:textId="77777777" w:rsidR="006D667A" w:rsidRDefault="006D667A" w:rsidP="00892C3C">
            <w:r>
              <w:t>How many days a week do you practice yoga?</w:t>
            </w:r>
          </w:p>
        </w:tc>
      </w:tr>
      <w:tr w:rsidR="006D667A" w14:paraId="0203F715" w14:textId="77777777" w:rsidTr="00850812">
        <w:trPr>
          <w:gridAfter w:val="1"/>
          <w:wAfter w:w="221" w:type="dxa"/>
        </w:trPr>
        <w:tc>
          <w:tcPr>
            <w:tcW w:w="10229" w:type="dxa"/>
            <w:gridSpan w:val="10"/>
          </w:tcPr>
          <w:p w14:paraId="2C98EE8A" w14:textId="77777777" w:rsidR="006D667A" w:rsidRDefault="006D667A" w:rsidP="00892C3C">
            <w:r>
              <w:t>At which yoga studio do you currently practice?</w:t>
            </w:r>
          </w:p>
        </w:tc>
      </w:tr>
      <w:tr w:rsidR="006D667A" w14:paraId="15F0BC71" w14:textId="77777777" w:rsidTr="00850812">
        <w:trPr>
          <w:gridAfter w:val="1"/>
          <w:wAfter w:w="221" w:type="dxa"/>
        </w:trPr>
        <w:tc>
          <w:tcPr>
            <w:tcW w:w="10229" w:type="dxa"/>
            <w:gridSpan w:val="10"/>
          </w:tcPr>
          <w:p w14:paraId="6D2A9706" w14:textId="77777777" w:rsidR="006D667A" w:rsidRDefault="006D667A" w:rsidP="00892C3C">
            <w:r>
              <w:t>Do you have a home practice? If so how many times a week?</w:t>
            </w:r>
          </w:p>
        </w:tc>
      </w:tr>
      <w:tr w:rsidR="006D667A" w14:paraId="7AF1CE15" w14:textId="77777777" w:rsidTr="00850812">
        <w:trPr>
          <w:gridAfter w:val="1"/>
          <w:wAfter w:w="221" w:type="dxa"/>
        </w:trPr>
        <w:tc>
          <w:tcPr>
            <w:tcW w:w="10229" w:type="dxa"/>
            <w:gridSpan w:val="10"/>
          </w:tcPr>
          <w:p w14:paraId="4F79FDD0" w14:textId="77777777" w:rsidR="006D667A" w:rsidRDefault="006D667A" w:rsidP="00892C3C"/>
          <w:p w14:paraId="160AE856" w14:textId="77777777" w:rsidR="006D667A" w:rsidRDefault="006D667A" w:rsidP="00892C3C"/>
          <w:p w14:paraId="3B7FE191" w14:textId="77777777" w:rsidR="006D667A" w:rsidRDefault="006D667A" w:rsidP="00892C3C"/>
          <w:p w14:paraId="33FD459A" w14:textId="77777777" w:rsidR="006D667A" w:rsidRDefault="006D667A" w:rsidP="00892C3C"/>
          <w:p w14:paraId="1663FB31" w14:textId="77777777" w:rsidR="006D667A" w:rsidRDefault="006D667A" w:rsidP="00892C3C"/>
          <w:p w14:paraId="14A83CE7" w14:textId="77777777" w:rsidR="006D667A" w:rsidRDefault="006D667A" w:rsidP="00892C3C"/>
          <w:p w14:paraId="153522F1" w14:textId="77777777" w:rsidR="006D667A" w:rsidRDefault="006D667A" w:rsidP="00892C3C"/>
          <w:p w14:paraId="328A33CB" w14:textId="1BD8B02F" w:rsidR="006D667A" w:rsidRDefault="006D667A" w:rsidP="00892C3C">
            <w:r>
              <w:lastRenderedPageBreak/>
              <w:t>Who have been your primary yoga teachers in the past and present?</w:t>
            </w:r>
            <w:r w:rsidR="00850812">
              <w:t xml:space="preserve">    </w:t>
            </w:r>
          </w:p>
        </w:tc>
      </w:tr>
      <w:tr w:rsidR="006D667A" w14:paraId="0E596E54" w14:textId="77777777" w:rsidTr="00CF3478">
        <w:trPr>
          <w:trHeight w:val="2880"/>
        </w:trPr>
        <w:tc>
          <w:tcPr>
            <w:tcW w:w="10450" w:type="dxa"/>
            <w:gridSpan w:val="11"/>
            <w:shd w:val="clear" w:color="auto" w:fill="DBE5F1" w:themeFill="accent1" w:themeFillTint="33"/>
          </w:tcPr>
          <w:p w14:paraId="297BE594" w14:textId="77777777" w:rsidR="006D667A" w:rsidRDefault="006D667A" w:rsidP="00892C3C">
            <w:pPr>
              <w:jc w:val="both"/>
              <w:rPr>
                <w:rFonts w:eastAsia="Meiryo" w:cs="Meiryo"/>
                <w:szCs w:val="20"/>
              </w:rPr>
            </w:pPr>
          </w:p>
          <w:p w14:paraId="1123329D" w14:textId="77777777" w:rsidR="006D667A" w:rsidRDefault="006D667A" w:rsidP="00892C3C">
            <w:pPr>
              <w:jc w:val="both"/>
              <w:rPr>
                <w:rFonts w:eastAsia="Meiryo" w:cs="Meiryo"/>
                <w:szCs w:val="20"/>
              </w:rPr>
            </w:pPr>
          </w:p>
        </w:tc>
      </w:tr>
      <w:tr w:rsidR="006D667A" w14:paraId="13FE5E69" w14:textId="77777777" w:rsidTr="00CF3478">
        <w:tc>
          <w:tcPr>
            <w:tcW w:w="10450" w:type="dxa"/>
            <w:gridSpan w:val="11"/>
          </w:tcPr>
          <w:p w14:paraId="17EA5653" w14:textId="5E563E9B" w:rsidR="006D667A" w:rsidRDefault="006D667A" w:rsidP="00892C3C">
            <w:r>
              <w:t>Please provide 1 verifiable reference of a professional yoga teacher whom you have learned from</w:t>
            </w:r>
          </w:p>
        </w:tc>
      </w:tr>
      <w:tr w:rsidR="006D667A" w14:paraId="6C4C7306" w14:textId="77777777" w:rsidTr="00CF3478">
        <w:tc>
          <w:tcPr>
            <w:tcW w:w="1075" w:type="dxa"/>
            <w:gridSpan w:val="2"/>
          </w:tcPr>
          <w:p w14:paraId="207894B9" w14:textId="77777777" w:rsidR="006D667A" w:rsidRDefault="006D667A" w:rsidP="00892C3C">
            <w:r>
              <w:t>Name</w:t>
            </w:r>
          </w:p>
        </w:tc>
        <w:tc>
          <w:tcPr>
            <w:tcW w:w="9375" w:type="dxa"/>
            <w:gridSpan w:val="9"/>
            <w:shd w:val="clear" w:color="auto" w:fill="DBE5F1" w:themeFill="accent1" w:themeFillTint="33"/>
          </w:tcPr>
          <w:p w14:paraId="4CEE47FC" w14:textId="77777777" w:rsidR="006D667A" w:rsidRDefault="006D667A" w:rsidP="00892C3C">
            <w:pPr>
              <w:jc w:val="both"/>
              <w:rPr>
                <w:rFonts w:eastAsia="Meiryo" w:cs="Meiryo"/>
                <w:szCs w:val="20"/>
              </w:rPr>
            </w:pPr>
          </w:p>
        </w:tc>
      </w:tr>
      <w:tr w:rsidR="006D667A" w14:paraId="7BC4695E" w14:textId="77777777" w:rsidTr="00CF3478">
        <w:tc>
          <w:tcPr>
            <w:tcW w:w="1075" w:type="dxa"/>
            <w:gridSpan w:val="2"/>
          </w:tcPr>
          <w:p w14:paraId="4BE59D46" w14:textId="77777777" w:rsidR="006D667A" w:rsidRDefault="006D667A" w:rsidP="00892C3C">
            <w:r>
              <w:t>Phone</w:t>
            </w:r>
          </w:p>
        </w:tc>
        <w:tc>
          <w:tcPr>
            <w:tcW w:w="3202" w:type="dxa"/>
            <w:gridSpan w:val="3"/>
            <w:shd w:val="clear" w:color="auto" w:fill="DBE5F1" w:themeFill="accent1" w:themeFillTint="33"/>
          </w:tcPr>
          <w:p w14:paraId="42CF5614" w14:textId="77777777" w:rsidR="006D667A" w:rsidRDefault="006D667A" w:rsidP="00892C3C">
            <w:pPr>
              <w:jc w:val="both"/>
              <w:rPr>
                <w:rFonts w:eastAsia="Meiryo" w:cs="Meiryo"/>
                <w:szCs w:val="20"/>
              </w:rPr>
            </w:pPr>
          </w:p>
        </w:tc>
        <w:tc>
          <w:tcPr>
            <w:tcW w:w="848" w:type="dxa"/>
            <w:gridSpan w:val="2"/>
          </w:tcPr>
          <w:p w14:paraId="27261A54" w14:textId="77777777" w:rsidR="006D667A" w:rsidRDefault="006D667A" w:rsidP="00892C3C">
            <w:r>
              <w:t>Email</w:t>
            </w:r>
          </w:p>
        </w:tc>
        <w:tc>
          <w:tcPr>
            <w:tcW w:w="5325" w:type="dxa"/>
            <w:gridSpan w:val="4"/>
            <w:shd w:val="clear" w:color="auto" w:fill="DBE5F1" w:themeFill="accent1" w:themeFillTint="33"/>
          </w:tcPr>
          <w:p w14:paraId="7BCCD2EB" w14:textId="77777777" w:rsidR="006D667A" w:rsidRDefault="006D667A" w:rsidP="00892C3C">
            <w:pPr>
              <w:jc w:val="both"/>
              <w:rPr>
                <w:rFonts w:eastAsia="Meiryo" w:cs="Meiryo"/>
                <w:szCs w:val="20"/>
              </w:rPr>
            </w:pPr>
          </w:p>
        </w:tc>
      </w:tr>
      <w:tr w:rsidR="006D667A" w14:paraId="7F9D35AE" w14:textId="77777777" w:rsidTr="00CF3478">
        <w:tc>
          <w:tcPr>
            <w:tcW w:w="10450" w:type="dxa"/>
            <w:gridSpan w:val="11"/>
          </w:tcPr>
          <w:p w14:paraId="390B3FD9" w14:textId="77777777" w:rsidR="006D667A" w:rsidRDefault="006D667A" w:rsidP="00892C3C">
            <w:r>
              <w:t>List any previous Teacher Training experience including the style of yoga</w:t>
            </w:r>
          </w:p>
        </w:tc>
      </w:tr>
      <w:tr w:rsidR="006D667A" w14:paraId="621B16A1" w14:textId="77777777" w:rsidTr="00CF3478">
        <w:trPr>
          <w:trHeight w:val="1440"/>
        </w:trPr>
        <w:tc>
          <w:tcPr>
            <w:tcW w:w="10450" w:type="dxa"/>
            <w:gridSpan w:val="11"/>
            <w:shd w:val="clear" w:color="auto" w:fill="DBE5F1" w:themeFill="accent1" w:themeFillTint="33"/>
          </w:tcPr>
          <w:p w14:paraId="4D2149D9" w14:textId="77777777" w:rsidR="006D667A" w:rsidRDefault="006D667A" w:rsidP="00892C3C">
            <w:pPr>
              <w:jc w:val="both"/>
              <w:rPr>
                <w:rFonts w:eastAsia="Meiryo" w:cs="Meiryo"/>
                <w:szCs w:val="20"/>
              </w:rPr>
            </w:pPr>
          </w:p>
          <w:p w14:paraId="111AEA91" w14:textId="77777777" w:rsidR="006D667A" w:rsidRDefault="006D667A" w:rsidP="00892C3C">
            <w:pPr>
              <w:jc w:val="both"/>
              <w:rPr>
                <w:rFonts w:eastAsia="Meiryo" w:cs="Meiryo"/>
                <w:szCs w:val="20"/>
              </w:rPr>
            </w:pPr>
          </w:p>
          <w:p w14:paraId="50A58342" w14:textId="77777777" w:rsidR="006D667A" w:rsidRDefault="006D667A" w:rsidP="00892C3C">
            <w:pPr>
              <w:jc w:val="both"/>
              <w:rPr>
                <w:rFonts w:eastAsia="Meiryo" w:cs="Meiryo"/>
                <w:szCs w:val="20"/>
              </w:rPr>
            </w:pPr>
          </w:p>
          <w:p w14:paraId="78A958DC" w14:textId="77777777" w:rsidR="006D667A" w:rsidRDefault="006D667A" w:rsidP="00892C3C">
            <w:pPr>
              <w:jc w:val="both"/>
              <w:rPr>
                <w:rFonts w:eastAsia="Meiryo" w:cs="Meiryo"/>
                <w:szCs w:val="20"/>
              </w:rPr>
            </w:pPr>
          </w:p>
          <w:p w14:paraId="13C2E09E" w14:textId="77777777" w:rsidR="006D667A" w:rsidRDefault="006D667A" w:rsidP="00892C3C">
            <w:pPr>
              <w:jc w:val="both"/>
              <w:rPr>
                <w:rFonts w:eastAsia="Meiryo" w:cs="Meiryo"/>
                <w:szCs w:val="20"/>
              </w:rPr>
            </w:pPr>
          </w:p>
          <w:p w14:paraId="362FC811" w14:textId="77777777" w:rsidR="006D667A" w:rsidRDefault="006D667A" w:rsidP="00892C3C">
            <w:pPr>
              <w:jc w:val="both"/>
              <w:rPr>
                <w:rFonts w:eastAsia="Meiryo" w:cs="Meiryo"/>
                <w:szCs w:val="20"/>
              </w:rPr>
            </w:pPr>
          </w:p>
        </w:tc>
      </w:tr>
      <w:tr w:rsidR="006D667A" w14:paraId="69091370" w14:textId="77777777" w:rsidTr="00CF3478">
        <w:tc>
          <w:tcPr>
            <w:tcW w:w="10450" w:type="dxa"/>
            <w:gridSpan w:val="11"/>
          </w:tcPr>
          <w:p w14:paraId="44401241" w14:textId="540999CD" w:rsidR="006D667A" w:rsidRDefault="006D667A" w:rsidP="00892C3C">
            <w:r>
              <w:t>Do you currently teach yoga? If yes, for how long</w:t>
            </w:r>
            <w:r w:rsidRPr="00CA03FC">
              <w:t xml:space="preserve"> have you been teaching? Where do</w:t>
            </w:r>
            <w:r>
              <w:t xml:space="preserve"> </w:t>
            </w:r>
            <w:r w:rsidRPr="00CA03FC">
              <w:t>you currently teach?</w:t>
            </w:r>
          </w:p>
        </w:tc>
      </w:tr>
      <w:tr w:rsidR="006D667A" w14:paraId="00C13C14" w14:textId="77777777" w:rsidTr="00CF3478">
        <w:trPr>
          <w:trHeight w:val="1440"/>
        </w:trPr>
        <w:tc>
          <w:tcPr>
            <w:tcW w:w="10450" w:type="dxa"/>
            <w:gridSpan w:val="11"/>
            <w:shd w:val="clear" w:color="auto" w:fill="DBE5F1" w:themeFill="accent1" w:themeFillTint="33"/>
          </w:tcPr>
          <w:p w14:paraId="1C3BA900" w14:textId="77777777" w:rsidR="006D667A" w:rsidRDefault="006D667A" w:rsidP="00892C3C">
            <w:pPr>
              <w:jc w:val="both"/>
              <w:rPr>
                <w:rFonts w:eastAsia="Meiryo" w:cs="Meiryo"/>
                <w:szCs w:val="20"/>
              </w:rPr>
            </w:pPr>
          </w:p>
          <w:p w14:paraId="37CF1B66" w14:textId="77777777" w:rsidR="006D667A" w:rsidRDefault="006D667A" w:rsidP="00892C3C">
            <w:pPr>
              <w:jc w:val="both"/>
              <w:rPr>
                <w:rFonts w:eastAsia="Meiryo" w:cs="Meiryo"/>
                <w:szCs w:val="20"/>
              </w:rPr>
            </w:pPr>
          </w:p>
          <w:p w14:paraId="1F5AECF3" w14:textId="77777777" w:rsidR="006D667A" w:rsidRDefault="006D667A" w:rsidP="00892C3C">
            <w:pPr>
              <w:jc w:val="both"/>
              <w:rPr>
                <w:rFonts w:eastAsia="Meiryo" w:cs="Meiryo"/>
                <w:szCs w:val="20"/>
              </w:rPr>
            </w:pPr>
          </w:p>
          <w:p w14:paraId="7E40F865" w14:textId="77777777" w:rsidR="006D667A" w:rsidRDefault="006D667A" w:rsidP="00892C3C">
            <w:pPr>
              <w:jc w:val="both"/>
              <w:rPr>
                <w:rFonts w:eastAsia="Meiryo" w:cs="Meiryo"/>
                <w:szCs w:val="20"/>
              </w:rPr>
            </w:pPr>
          </w:p>
          <w:p w14:paraId="1D863DE5" w14:textId="77777777" w:rsidR="006D667A" w:rsidRDefault="006D667A" w:rsidP="00892C3C">
            <w:pPr>
              <w:jc w:val="both"/>
              <w:rPr>
                <w:rFonts w:eastAsia="Meiryo" w:cs="Meiryo"/>
                <w:szCs w:val="20"/>
              </w:rPr>
            </w:pPr>
          </w:p>
          <w:p w14:paraId="42012FC4" w14:textId="77777777" w:rsidR="006D667A" w:rsidRDefault="006D667A" w:rsidP="00892C3C">
            <w:pPr>
              <w:jc w:val="both"/>
              <w:rPr>
                <w:rFonts w:eastAsia="Meiryo" w:cs="Meiryo"/>
                <w:szCs w:val="20"/>
              </w:rPr>
            </w:pPr>
          </w:p>
          <w:p w14:paraId="4292472C" w14:textId="77777777" w:rsidR="006D667A" w:rsidRDefault="006D667A" w:rsidP="00892C3C">
            <w:pPr>
              <w:jc w:val="both"/>
              <w:rPr>
                <w:rFonts w:eastAsia="Meiryo" w:cs="Meiryo"/>
                <w:szCs w:val="20"/>
              </w:rPr>
            </w:pPr>
          </w:p>
        </w:tc>
      </w:tr>
      <w:tr w:rsidR="006D667A" w14:paraId="4921F2A3" w14:textId="77777777" w:rsidTr="00CF3478">
        <w:tc>
          <w:tcPr>
            <w:tcW w:w="10450" w:type="dxa"/>
            <w:gridSpan w:val="11"/>
          </w:tcPr>
          <w:p w14:paraId="102A7D9F" w14:textId="77777777" w:rsidR="006D667A" w:rsidRDefault="006D667A" w:rsidP="00892C3C">
            <w:r>
              <w:t>Please pick one. I want to pursue this training primarily to</w:t>
            </w:r>
          </w:p>
        </w:tc>
      </w:tr>
      <w:tr w:rsidR="006D667A" w14:paraId="2E8EA990" w14:textId="77777777" w:rsidTr="00CF3478">
        <w:tc>
          <w:tcPr>
            <w:tcW w:w="985" w:type="dxa"/>
            <w:shd w:val="clear" w:color="auto" w:fill="DBE5F1" w:themeFill="accent1" w:themeFillTint="33"/>
          </w:tcPr>
          <w:p w14:paraId="36662D32" w14:textId="77777777" w:rsidR="006D667A" w:rsidRDefault="006D667A" w:rsidP="00892C3C">
            <w:pPr>
              <w:jc w:val="both"/>
              <w:rPr>
                <w:rFonts w:eastAsia="Meiryo" w:cs="Meiryo"/>
                <w:szCs w:val="20"/>
              </w:rPr>
            </w:pPr>
          </w:p>
        </w:tc>
        <w:tc>
          <w:tcPr>
            <w:tcW w:w="9465" w:type="dxa"/>
            <w:gridSpan w:val="10"/>
          </w:tcPr>
          <w:p w14:paraId="08E0AE62" w14:textId="77777777" w:rsidR="006D667A" w:rsidRDefault="006D667A" w:rsidP="00892C3C">
            <w:r>
              <w:t>Teach yoga.</w:t>
            </w:r>
          </w:p>
        </w:tc>
      </w:tr>
      <w:tr w:rsidR="006D667A" w14:paraId="179EC59A" w14:textId="77777777" w:rsidTr="00CF3478">
        <w:tc>
          <w:tcPr>
            <w:tcW w:w="985" w:type="dxa"/>
            <w:shd w:val="clear" w:color="auto" w:fill="DBE5F1" w:themeFill="accent1" w:themeFillTint="33"/>
          </w:tcPr>
          <w:p w14:paraId="320BC97D" w14:textId="77777777" w:rsidR="006D667A" w:rsidRDefault="006D667A" w:rsidP="00892C3C">
            <w:pPr>
              <w:jc w:val="both"/>
              <w:rPr>
                <w:rFonts w:eastAsia="Meiryo" w:cs="Meiryo"/>
                <w:szCs w:val="20"/>
              </w:rPr>
            </w:pPr>
          </w:p>
        </w:tc>
        <w:tc>
          <w:tcPr>
            <w:tcW w:w="9465" w:type="dxa"/>
            <w:gridSpan w:val="10"/>
          </w:tcPr>
          <w:p w14:paraId="093D8187" w14:textId="77777777" w:rsidR="006D667A" w:rsidRDefault="006D667A" w:rsidP="00892C3C">
            <w:r>
              <w:t>Enhance my personal growth in yoga.</w:t>
            </w:r>
          </w:p>
        </w:tc>
      </w:tr>
      <w:tr w:rsidR="006D667A" w14:paraId="0743DBF1" w14:textId="77777777" w:rsidTr="00CF3478">
        <w:tc>
          <w:tcPr>
            <w:tcW w:w="10450" w:type="dxa"/>
            <w:gridSpan w:val="11"/>
          </w:tcPr>
          <w:p w14:paraId="410F6935" w14:textId="77777777" w:rsidR="006D667A" w:rsidRDefault="006D667A" w:rsidP="00892C3C">
            <w:r>
              <w:lastRenderedPageBreak/>
              <w:t>In your opinion, what characteristics make a great yoga teacher?</w:t>
            </w:r>
          </w:p>
        </w:tc>
      </w:tr>
      <w:tr w:rsidR="006D667A" w14:paraId="6651377D" w14:textId="77777777" w:rsidTr="00CF3478">
        <w:trPr>
          <w:trHeight w:val="2880"/>
        </w:trPr>
        <w:tc>
          <w:tcPr>
            <w:tcW w:w="10450" w:type="dxa"/>
            <w:gridSpan w:val="11"/>
            <w:shd w:val="clear" w:color="auto" w:fill="DBE5F1" w:themeFill="accent1" w:themeFillTint="33"/>
          </w:tcPr>
          <w:p w14:paraId="51595D2E" w14:textId="77777777" w:rsidR="006D667A" w:rsidRDefault="006D667A" w:rsidP="00892C3C">
            <w:pPr>
              <w:jc w:val="both"/>
              <w:rPr>
                <w:rFonts w:eastAsia="Meiryo" w:cs="Meiryo"/>
                <w:szCs w:val="20"/>
              </w:rPr>
            </w:pPr>
          </w:p>
          <w:p w14:paraId="6C588320" w14:textId="77777777" w:rsidR="006D667A" w:rsidRDefault="006D667A" w:rsidP="00892C3C">
            <w:pPr>
              <w:jc w:val="both"/>
              <w:rPr>
                <w:rFonts w:eastAsia="Meiryo" w:cs="Meiryo"/>
                <w:szCs w:val="20"/>
              </w:rPr>
            </w:pPr>
          </w:p>
          <w:p w14:paraId="1AAB6587" w14:textId="77777777" w:rsidR="006D667A" w:rsidRDefault="006D667A" w:rsidP="00892C3C">
            <w:pPr>
              <w:jc w:val="both"/>
              <w:rPr>
                <w:rFonts w:eastAsia="Meiryo" w:cs="Meiryo"/>
                <w:szCs w:val="20"/>
              </w:rPr>
            </w:pPr>
          </w:p>
          <w:p w14:paraId="3C62AC1B" w14:textId="77777777" w:rsidR="006D667A" w:rsidRDefault="006D667A" w:rsidP="00892C3C">
            <w:pPr>
              <w:jc w:val="both"/>
              <w:rPr>
                <w:rFonts w:eastAsia="Meiryo" w:cs="Meiryo"/>
                <w:szCs w:val="20"/>
              </w:rPr>
            </w:pPr>
          </w:p>
          <w:p w14:paraId="30716D43" w14:textId="77777777" w:rsidR="006D667A" w:rsidRDefault="006D667A" w:rsidP="00892C3C">
            <w:pPr>
              <w:jc w:val="both"/>
              <w:rPr>
                <w:rFonts w:eastAsia="Meiryo" w:cs="Meiryo"/>
                <w:szCs w:val="20"/>
              </w:rPr>
            </w:pPr>
          </w:p>
          <w:p w14:paraId="0A797AEF" w14:textId="77777777" w:rsidR="006D667A" w:rsidRDefault="006D667A" w:rsidP="00892C3C">
            <w:pPr>
              <w:jc w:val="both"/>
              <w:rPr>
                <w:rFonts w:eastAsia="Meiryo" w:cs="Meiryo"/>
                <w:szCs w:val="20"/>
              </w:rPr>
            </w:pPr>
          </w:p>
          <w:p w14:paraId="716DE343" w14:textId="77777777" w:rsidR="006D667A" w:rsidRDefault="006D667A" w:rsidP="00892C3C">
            <w:pPr>
              <w:jc w:val="both"/>
              <w:rPr>
                <w:rFonts w:eastAsia="Meiryo" w:cs="Meiryo"/>
                <w:szCs w:val="20"/>
              </w:rPr>
            </w:pPr>
          </w:p>
          <w:p w14:paraId="0AE6D71C" w14:textId="77777777" w:rsidR="00850812" w:rsidRDefault="00850812" w:rsidP="00892C3C">
            <w:pPr>
              <w:jc w:val="both"/>
              <w:rPr>
                <w:rFonts w:eastAsia="Meiryo" w:cs="Meiryo"/>
                <w:szCs w:val="20"/>
              </w:rPr>
            </w:pPr>
          </w:p>
          <w:p w14:paraId="1FB46346" w14:textId="77777777" w:rsidR="006D667A" w:rsidRDefault="006D667A" w:rsidP="00892C3C">
            <w:pPr>
              <w:jc w:val="both"/>
              <w:rPr>
                <w:rFonts w:eastAsia="Meiryo" w:cs="Meiryo"/>
                <w:szCs w:val="20"/>
              </w:rPr>
            </w:pPr>
          </w:p>
        </w:tc>
      </w:tr>
      <w:tr w:rsidR="006D667A" w14:paraId="7D513349" w14:textId="77777777" w:rsidTr="00CF3478">
        <w:tc>
          <w:tcPr>
            <w:tcW w:w="10450" w:type="dxa"/>
            <w:gridSpan w:val="11"/>
          </w:tcPr>
          <w:p w14:paraId="54CAA60D" w14:textId="77777777" w:rsidR="006D667A" w:rsidRDefault="006D667A" w:rsidP="00892C3C">
            <w:r w:rsidRPr="00DE7987">
              <w:t>What would you like to improve or change about your current yoga practice and lifestyle?</w:t>
            </w:r>
          </w:p>
        </w:tc>
      </w:tr>
      <w:tr w:rsidR="006D667A" w14:paraId="600361DF" w14:textId="77777777" w:rsidTr="00CF3478">
        <w:trPr>
          <w:trHeight w:val="2880"/>
        </w:trPr>
        <w:tc>
          <w:tcPr>
            <w:tcW w:w="10450" w:type="dxa"/>
            <w:gridSpan w:val="11"/>
            <w:shd w:val="clear" w:color="auto" w:fill="DBE5F1" w:themeFill="accent1" w:themeFillTint="33"/>
          </w:tcPr>
          <w:p w14:paraId="2F296D4F" w14:textId="77777777" w:rsidR="006D667A" w:rsidRDefault="006D667A" w:rsidP="00892C3C">
            <w:pPr>
              <w:jc w:val="both"/>
              <w:rPr>
                <w:rFonts w:eastAsia="Meiryo" w:cs="Meiryo"/>
                <w:szCs w:val="20"/>
              </w:rPr>
            </w:pPr>
          </w:p>
          <w:p w14:paraId="635337DA" w14:textId="77777777" w:rsidR="006D667A" w:rsidRDefault="006D667A" w:rsidP="00892C3C">
            <w:pPr>
              <w:jc w:val="both"/>
              <w:rPr>
                <w:rFonts w:eastAsia="Meiryo" w:cs="Meiryo"/>
                <w:szCs w:val="20"/>
              </w:rPr>
            </w:pPr>
          </w:p>
          <w:p w14:paraId="0A92A354" w14:textId="77777777" w:rsidR="006D667A" w:rsidRDefault="006D667A" w:rsidP="00892C3C">
            <w:pPr>
              <w:jc w:val="both"/>
              <w:rPr>
                <w:rFonts w:eastAsia="Meiryo" w:cs="Meiryo"/>
                <w:szCs w:val="20"/>
              </w:rPr>
            </w:pPr>
          </w:p>
          <w:p w14:paraId="36908E08" w14:textId="77777777" w:rsidR="006D667A" w:rsidRDefault="006D667A" w:rsidP="00892C3C">
            <w:pPr>
              <w:jc w:val="both"/>
              <w:rPr>
                <w:rFonts w:eastAsia="Meiryo" w:cs="Meiryo"/>
                <w:szCs w:val="20"/>
              </w:rPr>
            </w:pPr>
          </w:p>
          <w:p w14:paraId="62A58B71" w14:textId="77777777" w:rsidR="006D667A" w:rsidRDefault="006D667A" w:rsidP="00892C3C">
            <w:pPr>
              <w:jc w:val="both"/>
              <w:rPr>
                <w:rFonts w:eastAsia="Meiryo" w:cs="Meiryo"/>
                <w:szCs w:val="20"/>
              </w:rPr>
            </w:pPr>
          </w:p>
          <w:p w14:paraId="03E35348" w14:textId="77777777" w:rsidR="006D667A" w:rsidRDefault="006D667A" w:rsidP="00892C3C">
            <w:pPr>
              <w:jc w:val="both"/>
              <w:rPr>
                <w:rFonts w:eastAsia="Meiryo" w:cs="Meiryo"/>
                <w:szCs w:val="20"/>
              </w:rPr>
            </w:pPr>
          </w:p>
          <w:p w14:paraId="62EBCB65" w14:textId="77777777" w:rsidR="00850812" w:rsidRDefault="00850812" w:rsidP="00892C3C">
            <w:pPr>
              <w:jc w:val="both"/>
              <w:rPr>
                <w:rFonts w:eastAsia="Meiryo" w:cs="Meiryo"/>
                <w:szCs w:val="20"/>
              </w:rPr>
            </w:pPr>
          </w:p>
          <w:p w14:paraId="42FEB3D8" w14:textId="77777777" w:rsidR="006D667A" w:rsidRDefault="006D667A" w:rsidP="00892C3C">
            <w:pPr>
              <w:jc w:val="both"/>
              <w:rPr>
                <w:rFonts w:eastAsia="Meiryo" w:cs="Meiryo"/>
                <w:szCs w:val="20"/>
              </w:rPr>
            </w:pPr>
          </w:p>
          <w:p w14:paraId="40463245" w14:textId="77777777" w:rsidR="006D667A" w:rsidRDefault="006D667A" w:rsidP="00892C3C">
            <w:pPr>
              <w:jc w:val="both"/>
              <w:rPr>
                <w:rFonts w:eastAsia="Meiryo" w:cs="Meiryo"/>
                <w:szCs w:val="20"/>
              </w:rPr>
            </w:pPr>
          </w:p>
        </w:tc>
      </w:tr>
      <w:tr w:rsidR="006D667A" w14:paraId="1D40ACDD" w14:textId="77777777" w:rsidTr="00CF3478">
        <w:tc>
          <w:tcPr>
            <w:tcW w:w="10450" w:type="dxa"/>
            <w:gridSpan w:val="11"/>
          </w:tcPr>
          <w:p w14:paraId="7CCE9BEC" w14:textId="77777777" w:rsidR="006D667A" w:rsidRDefault="006D667A" w:rsidP="00892C3C">
            <w:r>
              <w:t>Please describe what you wish you learn/gain from this Teacher Training experience?</w:t>
            </w:r>
          </w:p>
        </w:tc>
      </w:tr>
      <w:tr w:rsidR="006D667A" w14:paraId="5E983443" w14:textId="77777777" w:rsidTr="00CF3478">
        <w:trPr>
          <w:trHeight w:val="2880"/>
        </w:trPr>
        <w:tc>
          <w:tcPr>
            <w:tcW w:w="10450" w:type="dxa"/>
            <w:gridSpan w:val="11"/>
            <w:shd w:val="clear" w:color="auto" w:fill="DBE5F1" w:themeFill="accent1" w:themeFillTint="33"/>
          </w:tcPr>
          <w:p w14:paraId="55346523" w14:textId="77777777" w:rsidR="006D667A" w:rsidRDefault="006D667A" w:rsidP="00892C3C">
            <w:pPr>
              <w:jc w:val="both"/>
              <w:rPr>
                <w:rFonts w:eastAsia="Meiryo" w:cs="Meiryo"/>
                <w:szCs w:val="20"/>
              </w:rPr>
            </w:pPr>
          </w:p>
          <w:p w14:paraId="5618DB29" w14:textId="77777777" w:rsidR="006D667A" w:rsidRDefault="006D667A" w:rsidP="00892C3C">
            <w:pPr>
              <w:jc w:val="both"/>
              <w:rPr>
                <w:rFonts w:eastAsia="Meiryo" w:cs="Meiryo"/>
                <w:szCs w:val="20"/>
              </w:rPr>
            </w:pPr>
          </w:p>
          <w:p w14:paraId="129C9FDF" w14:textId="77777777" w:rsidR="006D667A" w:rsidRDefault="006D667A" w:rsidP="00892C3C">
            <w:pPr>
              <w:jc w:val="both"/>
              <w:rPr>
                <w:rFonts w:eastAsia="Meiryo" w:cs="Meiryo"/>
                <w:szCs w:val="20"/>
              </w:rPr>
            </w:pPr>
          </w:p>
          <w:p w14:paraId="1DADD7AD" w14:textId="77777777" w:rsidR="006D667A" w:rsidRDefault="006D667A" w:rsidP="00892C3C">
            <w:pPr>
              <w:jc w:val="both"/>
              <w:rPr>
                <w:rFonts w:eastAsia="Meiryo" w:cs="Meiryo"/>
                <w:szCs w:val="20"/>
              </w:rPr>
            </w:pPr>
          </w:p>
          <w:p w14:paraId="3137BB06" w14:textId="77777777" w:rsidR="006D667A" w:rsidRDefault="006D667A" w:rsidP="00892C3C">
            <w:pPr>
              <w:jc w:val="both"/>
              <w:rPr>
                <w:rFonts w:eastAsia="Meiryo" w:cs="Meiryo"/>
                <w:szCs w:val="20"/>
              </w:rPr>
            </w:pPr>
          </w:p>
          <w:p w14:paraId="420EB157" w14:textId="77777777" w:rsidR="006D667A" w:rsidRDefault="006D667A" w:rsidP="00892C3C">
            <w:pPr>
              <w:jc w:val="both"/>
              <w:rPr>
                <w:rFonts w:eastAsia="Meiryo" w:cs="Meiryo"/>
                <w:szCs w:val="20"/>
              </w:rPr>
            </w:pPr>
          </w:p>
          <w:p w14:paraId="7C8F44FB" w14:textId="77777777" w:rsidR="006D667A" w:rsidRDefault="006D667A" w:rsidP="00892C3C">
            <w:pPr>
              <w:jc w:val="both"/>
              <w:rPr>
                <w:rFonts w:eastAsia="Meiryo" w:cs="Meiryo"/>
                <w:szCs w:val="20"/>
              </w:rPr>
            </w:pPr>
          </w:p>
          <w:p w14:paraId="1F564939" w14:textId="77777777" w:rsidR="006D667A" w:rsidRDefault="006D667A" w:rsidP="00892C3C">
            <w:pPr>
              <w:jc w:val="both"/>
              <w:rPr>
                <w:rFonts w:eastAsia="Meiryo" w:cs="Meiryo"/>
                <w:szCs w:val="20"/>
              </w:rPr>
            </w:pPr>
          </w:p>
          <w:p w14:paraId="4C43C2E2" w14:textId="77777777" w:rsidR="006D667A" w:rsidRDefault="006D667A" w:rsidP="00892C3C">
            <w:pPr>
              <w:jc w:val="both"/>
              <w:rPr>
                <w:rFonts w:eastAsia="Meiryo" w:cs="Meiryo"/>
                <w:szCs w:val="20"/>
              </w:rPr>
            </w:pPr>
          </w:p>
        </w:tc>
      </w:tr>
      <w:tr w:rsidR="006D667A" w14:paraId="4A8882B5" w14:textId="77777777" w:rsidTr="00CF3478">
        <w:tc>
          <w:tcPr>
            <w:tcW w:w="10450" w:type="dxa"/>
            <w:gridSpan w:val="11"/>
          </w:tcPr>
          <w:p w14:paraId="1019D837" w14:textId="77777777" w:rsidR="006D667A" w:rsidRDefault="006D667A" w:rsidP="00892C3C">
            <w:r>
              <w:lastRenderedPageBreak/>
              <w:t>What specifically interests you about the Sumits Yoga 200hour Teacher Training program?</w:t>
            </w:r>
          </w:p>
        </w:tc>
      </w:tr>
      <w:tr w:rsidR="006D667A" w14:paraId="7D8FB3C2" w14:textId="77777777" w:rsidTr="00CF3478">
        <w:trPr>
          <w:trHeight w:val="2880"/>
        </w:trPr>
        <w:tc>
          <w:tcPr>
            <w:tcW w:w="10450" w:type="dxa"/>
            <w:gridSpan w:val="11"/>
            <w:shd w:val="clear" w:color="auto" w:fill="DBE5F1" w:themeFill="accent1" w:themeFillTint="33"/>
          </w:tcPr>
          <w:p w14:paraId="720B3397" w14:textId="77777777" w:rsidR="006D667A" w:rsidRDefault="006D667A" w:rsidP="00892C3C">
            <w:pPr>
              <w:jc w:val="both"/>
              <w:rPr>
                <w:rFonts w:eastAsia="Meiryo" w:cs="Meiryo"/>
                <w:szCs w:val="20"/>
              </w:rPr>
            </w:pPr>
          </w:p>
          <w:p w14:paraId="32C71FE4" w14:textId="77777777" w:rsidR="006D667A" w:rsidRDefault="006D667A" w:rsidP="00892C3C">
            <w:pPr>
              <w:jc w:val="both"/>
              <w:rPr>
                <w:rFonts w:eastAsia="Meiryo" w:cs="Meiryo"/>
                <w:szCs w:val="20"/>
              </w:rPr>
            </w:pPr>
          </w:p>
          <w:p w14:paraId="1C1F475F" w14:textId="77777777" w:rsidR="006D667A" w:rsidRDefault="006D667A" w:rsidP="00892C3C">
            <w:pPr>
              <w:jc w:val="both"/>
              <w:rPr>
                <w:rFonts w:eastAsia="Meiryo" w:cs="Meiryo"/>
                <w:szCs w:val="20"/>
              </w:rPr>
            </w:pPr>
          </w:p>
          <w:p w14:paraId="7701BD4F" w14:textId="77777777" w:rsidR="006D667A" w:rsidRDefault="006D667A" w:rsidP="00892C3C">
            <w:pPr>
              <w:jc w:val="both"/>
              <w:rPr>
                <w:rFonts w:eastAsia="Meiryo" w:cs="Meiryo"/>
                <w:szCs w:val="20"/>
              </w:rPr>
            </w:pPr>
          </w:p>
          <w:p w14:paraId="18C86993" w14:textId="77777777" w:rsidR="006D667A" w:rsidRDefault="006D667A" w:rsidP="00892C3C">
            <w:pPr>
              <w:jc w:val="both"/>
              <w:rPr>
                <w:rFonts w:eastAsia="Meiryo" w:cs="Meiryo"/>
                <w:szCs w:val="20"/>
              </w:rPr>
            </w:pPr>
          </w:p>
          <w:p w14:paraId="5B86F934" w14:textId="77777777" w:rsidR="006D667A" w:rsidRDefault="006D667A" w:rsidP="00892C3C">
            <w:pPr>
              <w:jc w:val="both"/>
              <w:rPr>
                <w:rFonts w:eastAsia="Meiryo" w:cs="Meiryo"/>
                <w:szCs w:val="20"/>
              </w:rPr>
            </w:pPr>
          </w:p>
          <w:p w14:paraId="641320B2" w14:textId="77777777" w:rsidR="006D667A" w:rsidRDefault="006D667A" w:rsidP="00892C3C">
            <w:pPr>
              <w:jc w:val="both"/>
              <w:rPr>
                <w:rFonts w:eastAsia="Meiryo" w:cs="Meiryo"/>
                <w:szCs w:val="20"/>
              </w:rPr>
            </w:pPr>
          </w:p>
          <w:p w14:paraId="4CDA4094" w14:textId="77777777" w:rsidR="006D667A" w:rsidRDefault="006D667A" w:rsidP="00892C3C">
            <w:pPr>
              <w:jc w:val="both"/>
              <w:rPr>
                <w:rFonts w:eastAsia="Meiryo" w:cs="Meiryo"/>
                <w:szCs w:val="20"/>
              </w:rPr>
            </w:pPr>
          </w:p>
          <w:p w14:paraId="6BEC4787" w14:textId="77777777" w:rsidR="006D667A" w:rsidRDefault="006D667A" w:rsidP="00892C3C">
            <w:pPr>
              <w:jc w:val="both"/>
              <w:rPr>
                <w:rFonts w:eastAsia="Meiryo" w:cs="Meiryo"/>
                <w:szCs w:val="20"/>
              </w:rPr>
            </w:pPr>
          </w:p>
          <w:p w14:paraId="6280F71C" w14:textId="77777777" w:rsidR="006D667A" w:rsidRDefault="006D667A" w:rsidP="00892C3C">
            <w:pPr>
              <w:jc w:val="both"/>
              <w:rPr>
                <w:rFonts w:eastAsia="Meiryo" w:cs="Meiryo"/>
                <w:szCs w:val="20"/>
              </w:rPr>
            </w:pPr>
          </w:p>
          <w:p w14:paraId="0894CAC3" w14:textId="77777777" w:rsidR="006D667A" w:rsidRDefault="006D667A" w:rsidP="00892C3C">
            <w:pPr>
              <w:jc w:val="both"/>
              <w:rPr>
                <w:rFonts w:eastAsia="Meiryo" w:cs="Meiryo"/>
                <w:szCs w:val="20"/>
              </w:rPr>
            </w:pPr>
          </w:p>
          <w:p w14:paraId="4F33494B" w14:textId="77777777" w:rsidR="006D667A" w:rsidRDefault="006D667A" w:rsidP="00892C3C">
            <w:pPr>
              <w:jc w:val="both"/>
              <w:rPr>
                <w:rFonts w:eastAsia="Meiryo" w:cs="Meiryo"/>
                <w:szCs w:val="20"/>
              </w:rPr>
            </w:pPr>
          </w:p>
        </w:tc>
      </w:tr>
      <w:tr w:rsidR="006D667A" w14:paraId="1F085BB5" w14:textId="77777777" w:rsidTr="00CF3478">
        <w:tc>
          <w:tcPr>
            <w:tcW w:w="10450" w:type="dxa"/>
            <w:gridSpan w:val="11"/>
          </w:tcPr>
          <w:p w14:paraId="0CF020CD" w14:textId="6A8CEEFA" w:rsidR="006D667A" w:rsidRPr="00ED13B9" w:rsidRDefault="006D667A" w:rsidP="00892C3C">
            <w:pPr>
              <w:rPr>
                <w:b/>
                <w:bCs/>
              </w:rPr>
            </w:pPr>
            <w:r w:rsidRPr="00ED13B9">
              <w:rPr>
                <w:b/>
                <w:bCs/>
              </w:rPr>
              <w:t>Payment Information</w:t>
            </w:r>
          </w:p>
          <w:p w14:paraId="73270DBE" w14:textId="65BA29EE" w:rsidR="006D667A" w:rsidRDefault="00850812" w:rsidP="00892C3C">
            <w:r>
              <w:t>A $500 deposit</w:t>
            </w:r>
            <w:r w:rsidR="006D667A">
              <w:t xml:space="preserve"> is due with your a</w:t>
            </w:r>
            <w:r>
              <w:t>pplication. Cost below includes the $500 deposit.</w:t>
            </w:r>
          </w:p>
          <w:p w14:paraId="3C4737D9" w14:textId="77777777" w:rsidR="006D667A" w:rsidRPr="000D39B7" w:rsidRDefault="006D667A" w:rsidP="00892C3C">
            <w:r w:rsidRPr="000D39B7">
              <w:t xml:space="preserve"> </w:t>
            </w:r>
          </w:p>
          <w:p w14:paraId="23BC93F5" w14:textId="0746C45B" w:rsidR="006D667A" w:rsidRPr="00850812" w:rsidRDefault="00850812" w:rsidP="00892C3C">
            <w:pPr>
              <w:rPr>
                <w:b/>
                <w:bCs/>
              </w:rPr>
            </w:pPr>
            <w:r>
              <w:rPr>
                <w:b/>
                <w:bCs/>
              </w:rPr>
              <w:t>Training Cost</w:t>
            </w:r>
          </w:p>
          <w:p w14:paraId="47A15F21" w14:textId="1AE766C7" w:rsidR="006D667A" w:rsidRPr="006911C5" w:rsidRDefault="006D667A" w:rsidP="00892C3C">
            <w:r w:rsidRPr="006911C5">
              <w:t>Early b</w:t>
            </w:r>
            <w:r w:rsidR="00556493">
              <w:t>ird price: $22</w:t>
            </w:r>
            <w:r>
              <w:t>0</w:t>
            </w:r>
            <w:r w:rsidR="005E77B8">
              <w:t>0 (</w:t>
            </w:r>
            <w:r w:rsidR="005E77B8" w:rsidRPr="005E77B8">
              <w:rPr>
                <w:b/>
              </w:rPr>
              <w:t>offer ends May</w:t>
            </w:r>
            <w:r w:rsidRPr="005E77B8">
              <w:rPr>
                <w:b/>
              </w:rPr>
              <w:t xml:space="preserve"> 15, 2020</w:t>
            </w:r>
            <w:r w:rsidR="00850812">
              <w:t>)</w:t>
            </w:r>
          </w:p>
          <w:p w14:paraId="7977232A" w14:textId="3A5E94F8" w:rsidR="00556493" w:rsidRDefault="00556493" w:rsidP="00850812">
            <w:r>
              <w:t>Regular price: $25</w:t>
            </w:r>
            <w:r w:rsidR="006D667A">
              <w:t>00</w:t>
            </w:r>
            <w:r>
              <w:t xml:space="preserve"> </w:t>
            </w:r>
            <w:r w:rsidR="005E77B8">
              <w:t>(due on or before June 15, 2020)</w:t>
            </w:r>
          </w:p>
          <w:p w14:paraId="5798E14E" w14:textId="6AF2A37F" w:rsidR="006D667A" w:rsidRDefault="006D667A" w:rsidP="00850812">
            <w:r w:rsidRPr="00ED13B9">
              <w:t>Payment plans available. All payment plans r</w:t>
            </w:r>
            <w:r w:rsidR="00556493">
              <w:t xml:space="preserve">equire an auto debited payments made thru Kelly </w:t>
            </w:r>
            <w:proofErr w:type="spellStart"/>
            <w:r w:rsidR="00556493">
              <w:t>Bietsch</w:t>
            </w:r>
            <w:proofErr w:type="spellEnd"/>
          </w:p>
        </w:tc>
      </w:tr>
      <w:tr w:rsidR="006D667A" w14:paraId="0EE79C7B" w14:textId="77777777" w:rsidTr="00CF3478">
        <w:tc>
          <w:tcPr>
            <w:tcW w:w="10450" w:type="dxa"/>
            <w:gridSpan w:val="11"/>
          </w:tcPr>
          <w:p w14:paraId="1EB2F796" w14:textId="77777777" w:rsidR="006D667A" w:rsidRDefault="006D667A" w:rsidP="00892C3C">
            <w:r>
              <w:t>I understand that if I fulfill all the requirements of the Sumits Yoga 200hour Teacher Training, including in-class hours, homework, quizzes and passing both the written and in-class final exams, I will receive a certificate of completion, which can be submitted to the Yoga Alliance or a prospective employer as evidence that I have completed a 200hour Teacher Training program. Paying for the program and completing the hours alone does not mean I will pass the program. Sumits Yoga Columbia expects all students to show up consistently, 100%, and fully participate.</w:t>
            </w:r>
          </w:p>
          <w:p w14:paraId="36B69F0A" w14:textId="7A1CFA30" w:rsidR="006D667A" w:rsidRDefault="006D667A" w:rsidP="00892C3C"/>
          <w:p w14:paraId="1700088B" w14:textId="77777777" w:rsidR="006D667A" w:rsidRDefault="006D667A" w:rsidP="00892C3C">
            <w:r>
              <w:t>I understand that Sumits Yoga Columbia reserves the right to ask me to leave the program if I am found plagiarizing, if my behavior is inappropriate, unethical or violates the Yoga Alliance ethical guidelines. Under such circumstances I understand I will not be refunded my tuition.</w:t>
            </w:r>
          </w:p>
          <w:p w14:paraId="15DBFC1B" w14:textId="55C186DB" w:rsidR="006D667A" w:rsidRDefault="006D667A" w:rsidP="00892C3C">
            <w:r>
              <w:lastRenderedPageBreak/>
              <w:t>I understand that Sumits Yoga Columbia reserves the right at any time to ask me to leave the training if it appears that my health or physical practice is not at the level to fully participate in the training. Under such circumstances, I understand I may be given a prorated refund, based on the amount of time I have</w:t>
            </w:r>
            <w:r w:rsidR="00850812">
              <w:t xml:space="preserve"> attended in the training less the deposit in this case would be</w:t>
            </w:r>
            <w:r>
              <w:t xml:space="preserve"> non-refundable.</w:t>
            </w:r>
          </w:p>
          <w:p w14:paraId="04A21F76" w14:textId="3B97E1D0" w:rsidR="006D667A" w:rsidRDefault="006D667A" w:rsidP="00892C3C"/>
          <w:p w14:paraId="5A9DA797" w14:textId="77777777" w:rsidR="006D667A" w:rsidRDefault="006D667A" w:rsidP="00892C3C">
            <w:r w:rsidRPr="006911C5">
              <w:t xml:space="preserve">The program is conducted in English and the course requires students to be proficient in English. All students must possess a high school diploma or higher. The student must also demonstrate reasonable yoga practice and be able to articulate if our style of Yoga is suitable to </w:t>
            </w:r>
            <w:r>
              <w:t>them</w:t>
            </w:r>
            <w:r w:rsidRPr="006911C5">
              <w:t xml:space="preserve"> or otherwise. </w:t>
            </w:r>
          </w:p>
          <w:p w14:paraId="5F95BFB0" w14:textId="71710A2A" w:rsidR="006D667A" w:rsidRDefault="006D667A" w:rsidP="00892C3C"/>
        </w:tc>
      </w:tr>
      <w:tr w:rsidR="006D667A" w14:paraId="2292BF0A" w14:textId="77777777" w:rsidTr="00CF3478">
        <w:tc>
          <w:tcPr>
            <w:tcW w:w="10450" w:type="dxa"/>
            <w:gridSpan w:val="11"/>
          </w:tcPr>
          <w:p w14:paraId="666AD07B" w14:textId="77777777" w:rsidR="006D667A" w:rsidRPr="008258AA" w:rsidRDefault="006D667A" w:rsidP="00892C3C">
            <w:pPr>
              <w:jc w:val="both"/>
              <w:rPr>
                <w:b/>
                <w:bCs/>
              </w:rPr>
            </w:pPr>
            <w:r w:rsidRPr="008258AA">
              <w:rPr>
                <w:b/>
                <w:bCs/>
              </w:rPr>
              <w:lastRenderedPageBreak/>
              <w:t>Cancellation Policy</w:t>
            </w:r>
          </w:p>
          <w:p w14:paraId="2ACCE88F" w14:textId="122CAB70" w:rsidR="006D667A" w:rsidRDefault="00850812" w:rsidP="00892C3C">
            <w:pPr>
              <w:jc w:val="both"/>
            </w:pPr>
            <w:r>
              <w:t>I understand that i</w:t>
            </w:r>
            <w:r w:rsidR="006D667A">
              <w:t>f I cancel</w:t>
            </w:r>
            <w:r w:rsidR="00556493">
              <w:t xml:space="preserve"> after June 1st</w:t>
            </w:r>
            <w:r w:rsidR="006D667A">
              <w:t xml:space="preserve"> 2020, </w:t>
            </w:r>
            <w:r>
              <w:t xml:space="preserve">for any reason, </w:t>
            </w:r>
            <w:r w:rsidR="006D667A">
              <w:t>I will forfeit the $500</w:t>
            </w:r>
            <w:r>
              <w:t xml:space="preserve"> d</w:t>
            </w:r>
            <w:r w:rsidR="006D667A">
              <w:t>eposit</w:t>
            </w:r>
            <w:r w:rsidR="006D667A" w:rsidRPr="000D39B7">
              <w:t xml:space="preserve"> but </w:t>
            </w:r>
            <w:r>
              <w:t xml:space="preserve">will </w:t>
            </w:r>
            <w:r w:rsidR="005E77B8">
              <w:t>have any</w:t>
            </w:r>
            <w:r w:rsidR="006D667A" w:rsidRPr="000D39B7">
              <w:t xml:space="preserve"> remaining tuition refu</w:t>
            </w:r>
            <w:r w:rsidR="00556493">
              <w:t>nded. If I cancel within</w:t>
            </w:r>
            <w:r w:rsidR="005E77B8">
              <w:t xml:space="preserve"> 7</w:t>
            </w:r>
            <w:r w:rsidR="00556493">
              <w:t>days</w:t>
            </w:r>
            <w:r w:rsidR="006D667A" w:rsidRPr="000D39B7">
              <w:t xml:space="preserve"> before the start of the </w:t>
            </w:r>
            <w:r w:rsidR="006D667A">
              <w:t>training, I will forfeit my $500</w:t>
            </w:r>
            <w:r w:rsidR="006D667A" w:rsidRPr="000D39B7">
              <w:t xml:space="preserve"> deposit and 50% </w:t>
            </w:r>
            <w:r w:rsidR="00C12089">
              <w:t xml:space="preserve">of the </w:t>
            </w:r>
            <w:r w:rsidR="006D667A" w:rsidRPr="000D39B7">
              <w:t>balance</w:t>
            </w:r>
            <w:bookmarkStart w:id="0" w:name="_GoBack"/>
            <w:bookmarkEnd w:id="0"/>
            <w:r w:rsidR="006D667A" w:rsidRPr="000D39B7">
              <w:t>. Once the program begins, tuition is non-refundable and non-transferable</w:t>
            </w:r>
            <w:r w:rsidR="006D667A">
              <w:t xml:space="preserve">. </w:t>
            </w:r>
          </w:p>
          <w:p w14:paraId="120282AE" w14:textId="77777777" w:rsidR="006D667A" w:rsidRDefault="006D667A" w:rsidP="00892C3C">
            <w:pPr>
              <w:jc w:val="both"/>
            </w:pPr>
          </w:p>
          <w:p w14:paraId="6AE3070F" w14:textId="7A6A7609" w:rsidR="006D667A" w:rsidRPr="00850812" w:rsidRDefault="006D667A" w:rsidP="00892C3C">
            <w:pPr>
              <w:jc w:val="both"/>
            </w:pPr>
            <w:r>
              <w:t>I understand that all Sumits Yoga Columbia Teacher Training materials are under copyright protection and cannot be reproduced by me without the permission of the author. Failure to comply may result in legal action</w:t>
            </w:r>
          </w:p>
        </w:tc>
      </w:tr>
      <w:tr w:rsidR="006D667A" w14:paraId="6270BA56" w14:textId="77777777" w:rsidTr="00CF3478">
        <w:tc>
          <w:tcPr>
            <w:tcW w:w="10450" w:type="dxa"/>
            <w:gridSpan w:val="11"/>
          </w:tcPr>
          <w:p w14:paraId="72B7AE62" w14:textId="77777777" w:rsidR="006D667A" w:rsidRPr="00ED13B9" w:rsidRDefault="006D667A" w:rsidP="00892C3C">
            <w:pPr>
              <w:jc w:val="both"/>
              <w:rPr>
                <w:b/>
                <w:bCs/>
              </w:rPr>
            </w:pPr>
            <w:r w:rsidRPr="00ED13B9">
              <w:rPr>
                <w:b/>
                <w:bCs/>
              </w:rPr>
              <w:t>Assumption of risk, health warranty, and release of liability waiver</w:t>
            </w:r>
          </w:p>
          <w:p w14:paraId="0BA9D7F2" w14:textId="77777777" w:rsidR="006D667A" w:rsidRDefault="006D667A" w:rsidP="00892C3C">
            <w:pPr>
              <w:jc w:val="both"/>
            </w:pPr>
            <w:r>
              <w:t>Yoga is an individual experience and I understand that I should progress at my own pace while participating in the physically active portions of the Sumits Yoga Columbia Teacher Training Program. If at any point I feel injury, overexertion, or fatigue, I will respect my own body's limitations and I will rest before continuing Yoga or any other exercise. I will take care of my body and do my best to remain healthy.</w:t>
            </w:r>
          </w:p>
          <w:p w14:paraId="36B84B96" w14:textId="613F3A51" w:rsidR="006D667A" w:rsidRDefault="006D667A" w:rsidP="00892C3C">
            <w:pPr>
              <w:jc w:val="both"/>
            </w:pPr>
          </w:p>
          <w:p w14:paraId="573886E4" w14:textId="77777777" w:rsidR="006D667A" w:rsidRDefault="006D667A" w:rsidP="00892C3C">
            <w:pPr>
              <w:jc w:val="both"/>
            </w:pPr>
            <w:r>
              <w:t xml:space="preserve">I acknowledge that participation in the </w:t>
            </w:r>
            <w:proofErr w:type="spellStart"/>
            <w:r>
              <w:t>Sumits</w:t>
            </w:r>
            <w:proofErr w:type="spellEnd"/>
            <w:r>
              <w:t xml:space="preserve"> Yoga Columbia Teacher Training Program naturally involves the possibility of risk of injury to me. I further acknowledge that specific risks include injuries resulting from over-exertion, physical adjustment, improper or negligent use of equipment, failure to follow trainer instructions, or injuries resulting from participation in an inappropriate level of physical exercise. As such, I understand and voluntarily accept these risks.</w:t>
            </w:r>
          </w:p>
          <w:p w14:paraId="59A022D6" w14:textId="770E8FC8" w:rsidR="006D667A" w:rsidRDefault="006D667A" w:rsidP="00892C3C">
            <w:pPr>
              <w:jc w:val="both"/>
            </w:pPr>
            <w:r>
              <w:lastRenderedPageBreak/>
              <w:t xml:space="preserve">I represent that I am in good health, at least 18 years of age, have the necessary current medical approval to engage in physical exercise and yoga instructional classes and teacher training and have no disability, impairment, injury, disease or ailment which would cause risk of injury or adverse health consequences as a result of engaging in physical exercise and yoga instructional classes and teacher training. </w:t>
            </w:r>
          </w:p>
          <w:p w14:paraId="6F656439" w14:textId="77777777" w:rsidR="006D667A" w:rsidRDefault="006D667A" w:rsidP="00892C3C">
            <w:pPr>
              <w:jc w:val="both"/>
            </w:pPr>
          </w:p>
          <w:p w14:paraId="1FC2E1E9" w14:textId="77777777" w:rsidR="006D667A" w:rsidRPr="00854984" w:rsidRDefault="006D667A" w:rsidP="00892C3C">
            <w:pPr>
              <w:rPr>
                <w:b/>
                <w:bCs/>
              </w:rPr>
            </w:pPr>
            <w:r w:rsidRPr="00854984">
              <w:rPr>
                <w:b/>
                <w:bCs/>
              </w:rPr>
              <w:t>Photo &amp; Video Waiver</w:t>
            </w:r>
          </w:p>
          <w:p w14:paraId="12615D39" w14:textId="52D81984" w:rsidR="006D667A" w:rsidRDefault="006D667A" w:rsidP="00892C3C">
            <w:r>
              <w:t xml:space="preserve">This waiver also provides </w:t>
            </w:r>
            <w:proofErr w:type="spellStart"/>
            <w:r>
              <w:t>Sumits</w:t>
            </w:r>
            <w:proofErr w:type="spellEnd"/>
            <w:r>
              <w:t xml:space="preserve"> Yoga Columbia</w:t>
            </w:r>
            <w:r w:rsidR="00AC7B28">
              <w:t>, and their instructors,</w:t>
            </w:r>
            <w:r>
              <w:t xml:space="preserve"> the right to use any images taken in the program for </w:t>
            </w:r>
            <w:r w:rsidR="00A61207">
              <w:t xml:space="preserve">training or </w:t>
            </w:r>
            <w:r>
              <w:t>promotional materials.</w:t>
            </w:r>
          </w:p>
          <w:p w14:paraId="3C420250" w14:textId="77777777" w:rsidR="006D667A" w:rsidRDefault="006D667A" w:rsidP="00892C3C"/>
          <w:p w14:paraId="4B5F9027" w14:textId="77777777" w:rsidR="006D667A" w:rsidRPr="006138C5" w:rsidRDefault="006D667A" w:rsidP="00892C3C">
            <w:pPr>
              <w:jc w:val="both"/>
              <w:rPr>
                <w:b/>
                <w:bCs/>
              </w:rPr>
            </w:pPr>
            <w:r w:rsidRPr="006138C5">
              <w:rPr>
                <w:b/>
                <w:bCs/>
              </w:rPr>
              <w:t>Release and waiver of liability</w:t>
            </w:r>
          </w:p>
          <w:p w14:paraId="2C2A00E2" w14:textId="4757C4CE" w:rsidR="006D667A" w:rsidRDefault="006D667A" w:rsidP="00892C3C">
            <w:pPr>
              <w:jc w:val="both"/>
            </w:pPr>
            <w:r>
              <w:t xml:space="preserve">In consideration for my participation in </w:t>
            </w:r>
            <w:r w:rsidR="00A61207">
              <w:t xml:space="preserve">the </w:t>
            </w:r>
            <w:proofErr w:type="spellStart"/>
            <w:r>
              <w:t>Sumits</w:t>
            </w:r>
            <w:proofErr w:type="spellEnd"/>
            <w:r>
              <w:t xml:space="preserve"> Yoga Columbia Teacher Training Program, I, individually, and on behalf of my relatives, and legal representatives, agree not to sue and hereby agree to defend, indemnify, release and hold harmless to the facilities where I am taking my training and </w:t>
            </w:r>
            <w:proofErr w:type="spellStart"/>
            <w:r>
              <w:t>Sumits</w:t>
            </w:r>
            <w:proofErr w:type="spellEnd"/>
            <w:r>
              <w:t xml:space="preserve"> Yoga Columbia LLC, all </w:t>
            </w:r>
            <w:proofErr w:type="spellStart"/>
            <w:r>
              <w:t>Sumits</w:t>
            </w:r>
            <w:proofErr w:type="spellEnd"/>
            <w:r>
              <w:t xml:space="preserve"> Yoga Columbia Teacher Training staff, and each of their respective shareholders, owners, officers, directors, members, employees, contractors and agents, and the owner of the facilities (the "Facilities") where the Teacher Training Program occurs (collectively, the "Releases") from all actions, claims, demands, suits, losses, liabilities, charges, expenses (including, without limitation, attorneys' fees), and costs of any nature whatsoever which may arise out of, relate to, or result from, any injury, economic loss or any damage to me or my guest or relatives resulting from my participation in physical exercise and yoga instructional classes and teacher training at the Facilities. This release and waiver of liability (this "Release") is intended to be a complete release of any responsibility for personal injuries and/or property loss/damage sustained by me while at the Facilities, whether using exercise equipment, participating in active or passive exercise, or not. I understand that this Release is intended to be as broad and inclusive as is permitted by the laws of the jurisdiction applicable to the facility where I am taking my training and that if any portion of this Release is held invalid, I agree that the balance of this Release should continue in full force and effect.</w:t>
            </w:r>
          </w:p>
        </w:tc>
      </w:tr>
      <w:tr w:rsidR="006D667A" w14:paraId="12BE229A" w14:textId="77777777" w:rsidTr="00CF3478">
        <w:tc>
          <w:tcPr>
            <w:tcW w:w="10450" w:type="dxa"/>
            <w:gridSpan w:val="11"/>
          </w:tcPr>
          <w:p w14:paraId="19A96616" w14:textId="77777777" w:rsidR="006D667A" w:rsidRPr="00785DB5" w:rsidRDefault="006D667A" w:rsidP="00892C3C">
            <w:pPr>
              <w:spacing w:before="120"/>
              <w:jc w:val="both"/>
              <w:rPr>
                <w:b/>
                <w:bCs/>
              </w:rPr>
            </w:pPr>
            <w:r w:rsidRPr="00785DB5">
              <w:rPr>
                <w:b/>
                <w:bCs/>
              </w:rPr>
              <w:lastRenderedPageBreak/>
              <w:t xml:space="preserve">I </w:t>
            </w:r>
            <w:r w:rsidRPr="00DC7148">
              <w:rPr>
                <w:b/>
                <w:bCs/>
                <w:highlight w:val="lightGray"/>
              </w:rPr>
              <w:t>_______________________________</w:t>
            </w:r>
            <w:r>
              <w:rPr>
                <w:b/>
                <w:bCs/>
                <w:highlight w:val="lightGray"/>
              </w:rPr>
              <w:t>_______</w:t>
            </w:r>
            <w:r w:rsidRPr="00DC7148">
              <w:rPr>
                <w:b/>
                <w:bCs/>
                <w:highlight w:val="lightGray"/>
              </w:rPr>
              <w:t>__</w:t>
            </w:r>
            <w:r w:rsidRPr="00785DB5">
              <w:rPr>
                <w:b/>
                <w:bCs/>
              </w:rPr>
              <w:t>(print name</w:t>
            </w:r>
            <w:proofErr w:type="gramStart"/>
            <w:r w:rsidRPr="00785DB5">
              <w:rPr>
                <w:b/>
                <w:bCs/>
              </w:rPr>
              <w:t>),</w:t>
            </w:r>
            <w:proofErr w:type="gramEnd"/>
            <w:r w:rsidRPr="00785DB5">
              <w:rPr>
                <w:b/>
                <w:bCs/>
              </w:rPr>
              <w:t xml:space="preserve"> have carefully read this information and I willingly accept the above terms and requirements.</w:t>
            </w:r>
          </w:p>
        </w:tc>
      </w:tr>
      <w:tr w:rsidR="006D667A" w14:paraId="1FFB9FE2" w14:textId="77777777" w:rsidTr="00CF3478">
        <w:trPr>
          <w:trHeight w:val="2699"/>
        </w:trPr>
        <w:tc>
          <w:tcPr>
            <w:tcW w:w="10450" w:type="dxa"/>
            <w:gridSpan w:val="11"/>
          </w:tcPr>
          <w:p w14:paraId="234221CC" w14:textId="77777777" w:rsidR="006D667A" w:rsidRDefault="006D667A" w:rsidP="00892C3C">
            <w:pPr>
              <w:jc w:val="center"/>
            </w:pPr>
          </w:p>
          <w:p w14:paraId="3B175D43" w14:textId="77777777" w:rsidR="006D667A" w:rsidRDefault="006D667A" w:rsidP="00892C3C">
            <w:pPr>
              <w:jc w:val="center"/>
            </w:pPr>
            <w:r>
              <w:t xml:space="preserve">Please complete this form and email it to info@SumitsYogaColumbia.com, as an attachment, with subject field: 200 Hour Teacher Training Application 2020. </w:t>
            </w:r>
          </w:p>
          <w:p w14:paraId="0A619821" w14:textId="018B4AD2" w:rsidR="006D667A" w:rsidRDefault="006D667A" w:rsidP="00892C3C">
            <w:pPr>
              <w:jc w:val="center"/>
            </w:pPr>
            <w:r>
              <w:t xml:space="preserve">A </w:t>
            </w:r>
            <w:r w:rsidR="00A61207">
              <w:t xml:space="preserve">$500 </w:t>
            </w:r>
            <w:r>
              <w:t>deposit fee is due with your application.</w:t>
            </w:r>
          </w:p>
          <w:p w14:paraId="5D15D3B9" w14:textId="77777777" w:rsidR="006D667A" w:rsidRDefault="006D667A" w:rsidP="00892C3C">
            <w:pPr>
              <w:jc w:val="both"/>
            </w:pPr>
          </w:p>
          <w:p w14:paraId="296840B7" w14:textId="77777777" w:rsidR="006D667A" w:rsidRDefault="006D667A" w:rsidP="00892C3C">
            <w:pPr>
              <w:jc w:val="center"/>
            </w:pPr>
            <w:r>
              <w:t>Thank you and congratulations on taking the first step to becoming an AMBASSADOR OF YOGA!</w:t>
            </w:r>
          </w:p>
          <w:p w14:paraId="1F878486" w14:textId="77777777" w:rsidR="006D667A" w:rsidRDefault="006D667A" w:rsidP="00892C3C">
            <w:pPr>
              <w:jc w:val="center"/>
            </w:pPr>
          </w:p>
          <w:p w14:paraId="2CF3CC91" w14:textId="77777777" w:rsidR="006D667A" w:rsidRPr="00785DB5" w:rsidRDefault="006D667A" w:rsidP="00892C3C">
            <w:pPr>
              <w:jc w:val="center"/>
              <w:rPr>
                <w:b/>
                <w:bCs/>
              </w:rPr>
            </w:pPr>
            <w:proofErr w:type="spellStart"/>
            <w:r>
              <w:t>Sumits</w:t>
            </w:r>
            <w:proofErr w:type="spellEnd"/>
            <w:r>
              <w:t xml:space="preserve"> Yoga Columbia, LLC</w:t>
            </w:r>
          </w:p>
        </w:tc>
      </w:tr>
    </w:tbl>
    <w:p w14:paraId="13316657" w14:textId="77777777" w:rsidR="00CF3478" w:rsidRDefault="00CF3478" w:rsidP="00CF3478"/>
    <w:p w14:paraId="692FC4C9" w14:textId="77777777" w:rsidR="00CF3478" w:rsidRDefault="00CF3478" w:rsidP="00CF3478"/>
    <w:p w14:paraId="689D4129" w14:textId="77777777" w:rsidR="00CF3478" w:rsidRPr="006911C5" w:rsidRDefault="00CF3478" w:rsidP="00CF3478"/>
    <w:p w14:paraId="73D9C28B" w14:textId="77777777" w:rsidR="00CF3478" w:rsidRDefault="00CF3478" w:rsidP="00CF3478"/>
    <w:p w14:paraId="040949FB" w14:textId="77777777" w:rsidR="0032064A" w:rsidRDefault="0032064A"/>
    <w:sectPr w:rsidR="0032064A" w:rsidSect="003206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48143" w14:textId="77777777" w:rsidR="00850812" w:rsidRDefault="00850812" w:rsidP="00290A95">
      <w:r>
        <w:separator/>
      </w:r>
    </w:p>
  </w:endnote>
  <w:endnote w:type="continuationSeparator" w:id="0">
    <w:p w14:paraId="2A2F5B7D" w14:textId="77777777" w:rsidR="00850812" w:rsidRDefault="00850812" w:rsidP="0029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eiryo">
    <w:altName w:val="メイリオ"/>
    <w:charset w:val="80"/>
    <w:family w:val="swiss"/>
    <w:pitch w:val="variable"/>
    <w:sig w:usb0="E10102FF" w:usb1="EAC7FFFF" w:usb2="00010012" w:usb3="00000000" w:csb0="0002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50812" w14:paraId="41D2297D" w14:textId="77777777">
      <w:tc>
        <w:tcPr>
          <w:tcW w:w="918" w:type="dxa"/>
        </w:tcPr>
        <w:p w14:paraId="5DB14DDF" w14:textId="77777777" w:rsidR="00850812" w:rsidRDefault="00850812">
          <w:pPr>
            <w:pStyle w:val="Footer"/>
            <w:jc w:val="right"/>
            <w:rPr>
              <w:b/>
              <w:color w:val="4F81BD" w:themeColor="accent1"/>
              <w:sz w:val="32"/>
              <w:szCs w:val="32"/>
            </w:rPr>
          </w:pPr>
          <w:r>
            <w:fldChar w:fldCharType="begin"/>
          </w:r>
          <w:r>
            <w:instrText xml:space="preserve"> PAGE   \* MERGEFORMAT </w:instrText>
          </w:r>
          <w:r>
            <w:fldChar w:fldCharType="separate"/>
          </w:r>
          <w:r w:rsidR="005E77B8" w:rsidRPr="005E77B8">
            <w:rPr>
              <w:b/>
              <w:noProof/>
              <w:color w:val="4F81BD" w:themeColor="accent1"/>
              <w:sz w:val="32"/>
              <w:szCs w:val="32"/>
            </w:rPr>
            <w:t>5</w:t>
          </w:r>
          <w:r>
            <w:rPr>
              <w:b/>
              <w:noProof/>
              <w:color w:val="4F81BD" w:themeColor="accent1"/>
              <w:sz w:val="32"/>
              <w:szCs w:val="32"/>
            </w:rPr>
            <w:fldChar w:fldCharType="end"/>
          </w:r>
        </w:p>
      </w:tc>
      <w:tc>
        <w:tcPr>
          <w:tcW w:w="7938" w:type="dxa"/>
        </w:tcPr>
        <w:p w14:paraId="76053BC0" w14:textId="77777777" w:rsidR="00850812" w:rsidRDefault="00850812">
          <w:pPr>
            <w:pStyle w:val="Footer"/>
          </w:pPr>
        </w:p>
      </w:tc>
    </w:tr>
  </w:tbl>
  <w:p w14:paraId="368E7A40" w14:textId="77777777" w:rsidR="00850812" w:rsidRDefault="008508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E2D8" w14:textId="77777777" w:rsidR="00850812" w:rsidRDefault="00850812" w:rsidP="00290A95">
      <w:r>
        <w:separator/>
      </w:r>
    </w:p>
  </w:footnote>
  <w:footnote w:type="continuationSeparator" w:id="0">
    <w:p w14:paraId="2198E079" w14:textId="77777777" w:rsidR="00850812" w:rsidRDefault="00850812" w:rsidP="00290A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9866" w14:textId="77777777" w:rsidR="00850812" w:rsidRPr="00290A95" w:rsidRDefault="00850812" w:rsidP="00CF3478">
    <w:pPr>
      <w:rPr>
        <w:rFonts w:asciiTheme="majorHAnsi" w:hAnsiTheme="majorHAnsi"/>
        <w:szCs w:val="20"/>
      </w:rPr>
    </w:pPr>
    <w:r w:rsidRPr="00290A95">
      <w:rPr>
        <w:sz w:val="40"/>
        <w:szCs w:val="40"/>
      </w:rPr>
      <w:t xml:space="preserve"> </w:t>
    </w:r>
    <w:r w:rsidRPr="00290A95">
      <w:rPr>
        <w:rFonts w:asciiTheme="majorHAnsi" w:hAnsiTheme="majorHAnsi"/>
        <w:szCs w:val="20"/>
      </w:rPr>
      <w:t xml:space="preserve">Sumits Yoga Columbia, </w:t>
    </w:r>
    <w:r>
      <w:rPr>
        <w:rFonts w:asciiTheme="majorHAnsi" w:hAnsiTheme="majorHAnsi"/>
        <w:szCs w:val="20"/>
      </w:rPr>
      <w:t>LLC</w:t>
    </w:r>
  </w:p>
  <w:p w14:paraId="74363D5E" w14:textId="77777777" w:rsidR="00850812" w:rsidRPr="00290A95" w:rsidRDefault="005E77B8" w:rsidP="00CF3478">
    <w:pPr>
      <w:rPr>
        <w:rFonts w:asciiTheme="majorHAnsi" w:hAnsiTheme="majorHAnsi"/>
        <w:color w:val="000000" w:themeColor="text1"/>
        <w:szCs w:val="20"/>
      </w:rPr>
    </w:pPr>
    <w:hyperlink r:id="rId1" w:history="1">
      <w:r w:rsidR="00850812" w:rsidRPr="00290A95">
        <w:rPr>
          <w:rStyle w:val="Hyperlink"/>
          <w:rFonts w:asciiTheme="majorHAnsi" w:hAnsiTheme="majorHAnsi"/>
          <w:color w:val="000000" w:themeColor="text1"/>
          <w:szCs w:val="20"/>
        </w:rPr>
        <w:t>www.sumitsyogacolumbia.com</w:t>
      </w:r>
    </w:hyperlink>
  </w:p>
  <w:p w14:paraId="5FDD47D1" w14:textId="77777777" w:rsidR="00850812" w:rsidRPr="00CF3478" w:rsidRDefault="005E77B8" w:rsidP="00CF3478">
    <w:pPr>
      <w:jc w:val="right"/>
      <w:rPr>
        <w:rFonts w:asciiTheme="majorHAnsi" w:hAnsiTheme="majorHAnsi"/>
      </w:rPr>
    </w:pPr>
    <w:hyperlink r:id="rId2" w:history="1">
      <w:r w:rsidR="00850812" w:rsidRPr="001345CD">
        <w:rPr>
          <w:rStyle w:val="Hyperlink"/>
          <w:rFonts w:asciiTheme="majorHAnsi" w:hAnsiTheme="majorHAnsi"/>
          <w:szCs w:val="20"/>
        </w:rPr>
        <w:t>info@sumitsyogacolumbia.com</w:t>
      </w:r>
    </w:hyperlink>
    <w:r w:rsidR="00850812">
      <w:rPr>
        <w:rFonts w:asciiTheme="majorHAnsi" w:hAnsiTheme="majorHAnsi"/>
        <w:color w:val="000000" w:themeColor="text1"/>
        <w:szCs w:val="20"/>
      </w:rPr>
      <w:t xml:space="preserve">                                                       </w:t>
    </w:r>
    <w:r w:rsidR="00850812" w:rsidRPr="00CF3478">
      <w:rPr>
        <w:rFonts w:asciiTheme="majorHAnsi" w:hAnsiTheme="majorHAnsi"/>
      </w:rPr>
      <w:t>© Sumits Yoga Columbia, LLC. All rights reserved.</w:t>
    </w:r>
  </w:p>
  <w:p w14:paraId="471902C1" w14:textId="77777777" w:rsidR="00850812" w:rsidRPr="00290A95" w:rsidRDefault="00850812" w:rsidP="00CF3478">
    <w:pPr>
      <w:rPr>
        <w:rFonts w:asciiTheme="majorHAnsi" w:hAnsiTheme="majorHAnsi"/>
        <w:color w:val="000000" w:themeColor="text1"/>
        <w:szCs w:val="20"/>
      </w:rPr>
    </w:pPr>
  </w:p>
  <w:p w14:paraId="258B7A2F" w14:textId="77777777" w:rsidR="00850812" w:rsidRDefault="008508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B4F6F"/>
    <w:multiLevelType w:val="hybridMultilevel"/>
    <w:tmpl w:val="351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95"/>
    <w:rsid w:val="001A5528"/>
    <w:rsid w:val="00290A95"/>
    <w:rsid w:val="0032064A"/>
    <w:rsid w:val="00524C5A"/>
    <w:rsid w:val="00531B72"/>
    <w:rsid w:val="00556493"/>
    <w:rsid w:val="005E77B8"/>
    <w:rsid w:val="006D667A"/>
    <w:rsid w:val="00850812"/>
    <w:rsid w:val="00892C3C"/>
    <w:rsid w:val="008E6C24"/>
    <w:rsid w:val="00A03857"/>
    <w:rsid w:val="00A61207"/>
    <w:rsid w:val="00A61984"/>
    <w:rsid w:val="00AC7B28"/>
    <w:rsid w:val="00B33A23"/>
    <w:rsid w:val="00C12089"/>
    <w:rsid w:val="00CF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5D5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5"/>
    <w:pPr>
      <w:spacing w:after="0" w:line="240" w:lineRule="auto"/>
    </w:pPr>
    <w:rPr>
      <w:rFonts w:ascii="Meiryo" w:eastAsiaTheme="minorEastAsia" w:hAnsi="Meiryo"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A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A9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0A95"/>
    <w:rPr>
      <w:color w:val="0000FF" w:themeColor="hyperlink"/>
      <w:u w:val="single"/>
    </w:rPr>
  </w:style>
  <w:style w:type="table" w:styleId="TableGrid">
    <w:name w:val="Table Grid"/>
    <w:basedOn w:val="TableNormal"/>
    <w:uiPriority w:val="39"/>
    <w:rsid w:val="00290A9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A95"/>
    <w:pPr>
      <w:tabs>
        <w:tab w:val="center" w:pos="4680"/>
        <w:tab w:val="right" w:pos="9360"/>
      </w:tabs>
    </w:pPr>
  </w:style>
  <w:style w:type="character" w:customStyle="1" w:styleId="HeaderChar">
    <w:name w:val="Header Char"/>
    <w:basedOn w:val="DefaultParagraphFont"/>
    <w:link w:val="Header"/>
    <w:uiPriority w:val="99"/>
    <w:rsid w:val="00290A95"/>
    <w:rPr>
      <w:rFonts w:ascii="Meiryo" w:eastAsiaTheme="minorEastAsia" w:hAnsi="Meiryo" w:cs="Times New Roman"/>
      <w:sz w:val="20"/>
      <w:szCs w:val="24"/>
    </w:rPr>
  </w:style>
  <w:style w:type="paragraph" w:styleId="Footer">
    <w:name w:val="footer"/>
    <w:basedOn w:val="Normal"/>
    <w:link w:val="FooterChar"/>
    <w:uiPriority w:val="99"/>
    <w:unhideWhenUsed/>
    <w:rsid w:val="00290A95"/>
    <w:pPr>
      <w:tabs>
        <w:tab w:val="center" w:pos="4680"/>
        <w:tab w:val="right" w:pos="9360"/>
      </w:tabs>
    </w:pPr>
  </w:style>
  <w:style w:type="character" w:customStyle="1" w:styleId="FooterChar">
    <w:name w:val="Footer Char"/>
    <w:basedOn w:val="DefaultParagraphFont"/>
    <w:link w:val="Footer"/>
    <w:uiPriority w:val="99"/>
    <w:rsid w:val="00290A95"/>
    <w:rPr>
      <w:rFonts w:ascii="Meiryo" w:eastAsiaTheme="minorEastAsia" w:hAnsi="Meiryo" w:cs="Times New Roman"/>
      <w:sz w:val="20"/>
      <w:szCs w:val="24"/>
    </w:rPr>
  </w:style>
  <w:style w:type="paragraph" w:styleId="BalloonText">
    <w:name w:val="Balloon Text"/>
    <w:basedOn w:val="Normal"/>
    <w:link w:val="BalloonTextChar"/>
    <w:uiPriority w:val="99"/>
    <w:semiHidden/>
    <w:unhideWhenUsed/>
    <w:rsid w:val="00290A95"/>
    <w:rPr>
      <w:rFonts w:ascii="Tahoma" w:hAnsi="Tahoma" w:cs="Tahoma"/>
      <w:sz w:val="16"/>
      <w:szCs w:val="16"/>
    </w:rPr>
  </w:style>
  <w:style w:type="character" w:customStyle="1" w:styleId="BalloonTextChar">
    <w:name w:val="Balloon Text Char"/>
    <w:basedOn w:val="DefaultParagraphFont"/>
    <w:link w:val="BalloonText"/>
    <w:uiPriority w:val="99"/>
    <w:semiHidden/>
    <w:rsid w:val="00290A95"/>
    <w:rPr>
      <w:rFonts w:ascii="Tahoma" w:eastAsiaTheme="minorEastAsia" w:hAnsi="Tahoma" w:cs="Tahoma"/>
      <w:sz w:val="16"/>
      <w:szCs w:val="16"/>
    </w:rPr>
  </w:style>
  <w:style w:type="paragraph" w:styleId="ListParagraph">
    <w:name w:val="List Paragraph"/>
    <w:basedOn w:val="Normal"/>
    <w:uiPriority w:val="34"/>
    <w:qFormat/>
    <w:rsid w:val="00CF34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5"/>
    <w:pPr>
      <w:spacing w:after="0" w:line="240" w:lineRule="auto"/>
    </w:pPr>
    <w:rPr>
      <w:rFonts w:ascii="Meiryo" w:eastAsiaTheme="minorEastAsia" w:hAnsi="Meiryo"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A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A9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0A95"/>
    <w:rPr>
      <w:color w:val="0000FF" w:themeColor="hyperlink"/>
      <w:u w:val="single"/>
    </w:rPr>
  </w:style>
  <w:style w:type="table" w:styleId="TableGrid">
    <w:name w:val="Table Grid"/>
    <w:basedOn w:val="TableNormal"/>
    <w:uiPriority w:val="39"/>
    <w:rsid w:val="00290A9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A95"/>
    <w:pPr>
      <w:tabs>
        <w:tab w:val="center" w:pos="4680"/>
        <w:tab w:val="right" w:pos="9360"/>
      </w:tabs>
    </w:pPr>
  </w:style>
  <w:style w:type="character" w:customStyle="1" w:styleId="HeaderChar">
    <w:name w:val="Header Char"/>
    <w:basedOn w:val="DefaultParagraphFont"/>
    <w:link w:val="Header"/>
    <w:uiPriority w:val="99"/>
    <w:rsid w:val="00290A95"/>
    <w:rPr>
      <w:rFonts w:ascii="Meiryo" w:eastAsiaTheme="minorEastAsia" w:hAnsi="Meiryo" w:cs="Times New Roman"/>
      <w:sz w:val="20"/>
      <w:szCs w:val="24"/>
    </w:rPr>
  </w:style>
  <w:style w:type="paragraph" w:styleId="Footer">
    <w:name w:val="footer"/>
    <w:basedOn w:val="Normal"/>
    <w:link w:val="FooterChar"/>
    <w:uiPriority w:val="99"/>
    <w:unhideWhenUsed/>
    <w:rsid w:val="00290A95"/>
    <w:pPr>
      <w:tabs>
        <w:tab w:val="center" w:pos="4680"/>
        <w:tab w:val="right" w:pos="9360"/>
      </w:tabs>
    </w:pPr>
  </w:style>
  <w:style w:type="character" w:customStyle="1" w:styleId="FooterChar">
    <w:name w:val="Footer Char"/>
    <w:basedOn w:val="DefaultParagraphFont"/>
    <w:link w:val="Footer"/>
    <w:uiPriority w:val="99"/>
    <w:rsid w:val="00290A95"/>
    <w:rPr>
      <w:rFonts w:ascii="Meiryo" w:eastAsiaTheme="minorEastAsia" w:hAnsi="Meiryo" w:cs="Times New Roman"/>
      <w:sz w:val="20"/>
      <w:szCs w:val="24"/>
    </w:rPr>
  </w:style>
  <w:style w:type="paragraph" w:styleId="BalloonText">
    <w:name w:val="Balloon Text"/>
    <w:basedOn w:val="Normal"/>
    <w:link w:val="BalloonTextChar"/>
    <w:uiPriority w:val="99"/>
    <w:semiHidden/>
    <w:unhideWhenUsed/>
    <w:rsid w:val="00290A95"/>
    <w:rPr>
      <w:rFonts w:ascii="Tahoma" w:hAnsi="Tahoma" w:cs="Tahoma"/>
      <w:sz w:val="16"/>
      <w:szCs w:val="16"/>
    </w:rPr>
  </w:style>
  <w:style w:type="character" w:customStyle="1" w:styleId="BalloonTextChar">
    <w:name w:val="Balloon Text Char"/>
    <w:basedOn w:val="DefaultParagraphFont"/>
    <w:link w:val="BalloonText"/>
    <w:uiPriority w:val="99"/>
    <w:semiHidden/>
    <w:rsid w:val="00290A95"/>
    <w:rPr>
      <w:rFonts w:ascii="Tahoma" w:eastAsiaTheme="minorEastAsia" w:hAnsi="Tahoma" w:cs="Tahoma"/>
      <w:sz w:val="16"/>
      <w:szCs w:val="16"/>
    </w:rPr>
  </w:style>
  <w:style w:type="paragraph" w:styleId="ListParagraph">
    <w:name w:val="List Paragraph"/>
    <w:basedOn w:val="Normal"/>
    <w:uiPriority w:val="34"/>
    <w:qFormat/>
    <w:rsid w:val="00CF3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umitsyogacolumbia.com" TargetMode="External"/><Relationship Id="rId2" Type="http://schemas.openxmlformats.org/officeDocument/2006/relationships/hyperlink" Target="mailto:info@sumitsyogacolumb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AF67F-F0C9-094C-B5AC-EA96EB65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241</Words>
  <Characters>707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1</dc:creator>
  <cp:lastModifiedBy>Brandy Bremer</cp:lastModifiedBy>
  <cp:revision>11</cp:revision>
  <dcterms:created xsi:type="dcterms:W3CDTF">2020-02-12T23:03:00Z</dcterms:created>
  <dcterms:modified xsi:type="dcterms:W3CDTF">2020-04-30T14:51:00Z</dcterms:modified>
</cp:coreProperties>
</file>